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D4A65" w14:textId="77777777" w:rsidR="00187A65" w:rsidRPr="00993AAE" w:rsidRDefault="00187A65" w:rsidP="00187A65">
      <w:pPr>
        <w:jc w:val="center"/>
        <w:rPr>
          <w:b/>
          <w:bCs/>
          <w:sz w:val="32"/>
          <w:szCs w:val="32"/>
        </w:rPr>
      </w:pPr>
      <w:r w:rsidRPr="00993AAE">
        <w:rPr>
          <w:b/>
          <w:sz w:val="32"/>
          <w:szCs w:val="32"/>
        </w:rPr>
        <w:t>МБДОУ д/с «Росинка» п. Саркела</w:t>
      </w:r>
    </w:p>
    <w:p w14:paraId="6F2BE067" w14:textId="77777777" w:rsidR="00BD24D4" w:rsidRPr="00234862" w:rsidRDefault="00BD24D4" w:rsidP="00BD24D4">
      <w:pPr>
        <w:jc w:val="center"/>
        <w:rPr>
          <w:sz w:val="28"/>
          <w:szCs w:val="28"/>
        </w:rPr>
      </w:pPr>
    </w:p>
    <w:p w14:paraId="014CB5D9" w14:textId="77777777" w:rsidR="00BD24D4" w:rsidRPr="00234862" w:rsidRDefault="00BD24D4" w:rsidP="00BD24D4">
      <w:pPr>
        <w:jc w:val="center"/>
        <w:rPr>
          <w:sz w:val="28"/>
          <w:szCs w:val="28"/>
        </w:rPr>
      </w:pPr>
      <w:r w:rsidRPr="00234862">
        <w:rPr>
          <w:sz w:val="28"/>
          <w:szCs w:val="28"/>
        </w:rPr>
        <w:t>ПРИКАЗ</w:t>
      </w:r>
    </w:p>
    <w:p w14:paraId="76E904FE" w14:textId="77777777" w:rsidR="00BD24D4" w:rsidRDefault="00BD24D4" w:rsidP="00BD24D4">
      <w:pPr>
        <w:rPr>
          <w:sz w:val="28"/>
          <w:szCs w:val="28"/>
        </w:rPr>
      </w:pPr>
    </w:p>
    <w:p w14:paraId="64718932" w14:textId="77777777" w:rsidR="0094264E" w:rsidRPr="0094264E" w:rsidRDefault="00B27420" w:rsidP="0094264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7306A2">
        <w:rPr>
          <w:sz w:val="28"/>
          <w:szCs w:val="28"/>
        </w:rPr>
        <w:t>4</w:t>
      </w:r>
      <w:r w:rsidR="008C1449">
        <w:rPr>
          <w:sz w:val="28"/>
          <w:szCs w:val="28"/>
        </w:rPr>
        <w:t>.12.2020</w:t>
      </w:r>
      <w:r w:rsidR="0094264E" w:rsidRPr="0094264E">
        <w:rPr>
          <w:sz w:val="28"/>
          <w:szCs w:val="28"/>
        </w:rPr>
        <w:t xml:space="preserve"> г.                                       </w:t>
      </w:r>
      <w:r w:rsidR="0094264E">
        <w:rPr>
          <w:sz w:val="28"/>
          <w:szCs w:val="28"/>
        </w:rPr>
        <w:t xml:space="preserve">                                             №</w:t>
      </w:r>
      <w:r w:rsidR="008C1449">
        <w:rPr>
          <w:sz w:val="28"/>
          <w:szCs w:val="28"/>
        </w:rPr>
        <w:t xml:space="preserve">  </w:t>
      </w:r>
      <w:r w:rsidR="00AF4EFD">
        <w:rPr>
          <w:sz w:val="28"/>
          <w:szCs w:val="28"/>
        </w:rPr>
        <w:t>102</w:t>
      </w:r>
      <w:r w:rsidR="008C1449">
        <w:rPr>
          <w:sz w:val="28"/>
          <w:szCs w:val="28"/>
        </w:rPr>
        <w:t>-о</w:t>
      </w:r>
      <w:r w:rsidR="00AF4EFD">
        <w:rPr>
          <w:sz w:val="28"/>
          <w:szCs w:val="28"/>
        </w:rPr>
        <w:t>/д</w:t>
      </w:r>
    </w:p>
    <w:p w14:paraId="72A93161" w14:textId="77777777" w:rsidR="0094264E" w:rsidRPr="004F1A1F" w:rsidRDefault="0094264E" w:rsidP="0094264E">
      <w:pPr>
        <w:rPr>
          <w:b/>
          <w:sz w:val="28"/>
          <w:szCs w:val="28"/>
        </w:rPr>
      </w:pPr>
    </w:p>
    <w:p w14:paraId="5FD85DDB" w14:textId="77777777" w:rsidR="00B27420" w:rsidRPr="004F1A1F" w:rsidRDefault="0094264E" w:rsidP="00B27420">
      <w:pPr>
        <w:keepNext/>
        <w:tabs>
          <w:tab w:val="left" w:pos="4678"/>
        </w:tabs>
        <w:ind w:right="4677"/>
        <w:contextualSpacing/>
        <w:outlineLvl w:val="0"/>
        <w:rPr>
          <w:b/>
          <w:sz w:val="28"/>
          <w:szCs w:val="20"/>
        </w:rPr>
      </w:pPr>
      <w:r w:rsidRPr="004F1A1F">
        <w:rPr>
          <w:b/>
          <w:sz w:val="28"/>
          <w:szCs w:val="28"/>
        </w:rPr>
        <w:t xml:space="preserve"> </w:t>
      </w:r>
      <w:r w:rsidR="007306A2" w:rsidRPr="004F1A1F">
        <w:rPr>
          <w:b/>
          <w:sz w:val="28"/>
          <w:szCs w:val="28"/>
        </w:rPr>
        <w:t xml:space="preserve"> </w:t>
      </w:r>
      <w:r w:rsidR="00B27420" w:rsidRPr="004F1A1F">
        <w:rPr>
          <w:b/>
          <w:sz w:val="28"/>
          <w:szCs w:val="20"/>
        </w:rPr>
        <w:t>О принятии мер по обеспечению комплексной безопасности</w:t>
      </w:r>
    </w:p>
    <w:p w14:paraId="0A959213" w14:textId="77777777" w:rsidR="00B27420" w:rsidRPr="004F1A1F" w:rsidRDefault="00B27420" w:rsidP="00B27420">
      <w:pPr>
        <w:keepNext/>
        <w:tabs>
          <w:tab w:val="left" w:pos="4678"/>
        </w:tabs>
        <w:ind w:right="4677"/>
        <w:contextualSpacing/>
        <w:outlineLvl w:val="0"/>
        <w:rPr>
          <w:b/>
          <w:sz w:val="28"/>
          <w:szCs w:val="20"/>
        </w:rPr>
      </w:pPr>
      <w:r w:rsidRPr="004F1A1F">
        <w:rPr>
          <w:b/>
          <w:sz w:val="28"/>
          <w:szCs w:val="20"/>
        </w:rPr>
        <w:t>МБДОУ д/с «Росинка»  в период подготовки и проведения Новогодних и Рождественских праздников,  зимних каникул</w:t>
      </w:r>
    </w:p>
    <w:p w14:paraId="27118B84" w14:textId="77777777" w:rsidR="0094264E" w:rsidRPr="0094264E" w:rsidRDefault="0094264E" w:rsidP="00B27420">
      <w:pPr>
        <w:jc w:val="both"/>
        <w:rPr>
          <w:sz w:val="28"/>
          <w:szCs w:val="28"/>
        </w:rPr>
      </w:pPr>
    </w:p>
    <w:p w14:paraId="67220BA9" w14:textId="04D9172B" w:rsidR="00B27420" w:rsidRDefault="00B27420" w:rsidP="00B27420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 основании приказа отдела</w:t>
      </w:r>
      <w:r w:rsidR="00CB52AA">
        <w:rPr>
          <w:sz w:val="28"/>
          <w:szCs w:val="28"/>
        </w:rPr>
        <w:t xml:space="preserve"> </w:t>
      </w:r>
      <w:r w:rsidR="00AF4EFD">
        <w:rPr>
          <w:sz w:val="28"/>
          <w:szCs w:val="28"/>
        </w:rPr>
        <w:t xml:space="preserve">образования Администрации Цимлянского района от </w:t>
      </w:r>
      <w:r>
        <w:rPr>
          <w:sz w:val="28"/>
          <w:szCs w:val="28"/>
        </w:rPr>
        <w:t>2</w:t>
      </w:r>
      <w:r w:rsidR="00AF4EFD">
        <w:rPr>
          <w:sz w:val="28"/>
          <w:szCs w:val="28"/>
        </w:rPr>
        <w:t>4.12.2020г. №5</w:t>
      </w:r>
      <w:r>
        <w:rPr>
          <w:sz w:val="28"/>
          <w:szCs w:val="28"/>
        </w:rPr>
        <w:t>44</w:t>
      </w:r>
      <w:r w:rsidR="00AF4EFD">
        <w:rPr>
          <w:sz w:val="28"/>
          <w:szCs w:val="28"/>
        </w:rPr>
        <w:t>-о «</w:t>
      </w:r>
      <w:r w:rsidRPr="009426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0"/>
        </w:rPr>
        <w:t>О принятии мер по обеспечению  комплексной безопасности образовательных учреждений Цимлянского района  в период подготовки и проведения Новогодних и Рождественских праздников,  зимних каникул</w:t>
      </w:r>
      <w:r w:rsidR="00AF4EFD">
        <w:rPr>
          <w:sz w:val="28"/>
          <w:szCs w:val="28"/>
        </w:rPr>
        <w:t xml:space="preserve">»,  </w:t>
      </w:r>
      <w:r>
        <w:rPr>
          <w:sz w:val="28"/>
          <w:szCs w:val="28"/>
        </w:rPr>
        <w:t xml:space="preserve">в </w:t>
      </w:r>
      <w:r w:rsidRPr="00416DB3">
        <w:rPr>
          <w:sz w:val="28"/>
          <w:szCs w:val="28"/>
        </w:rPr>
        <w:t>цел</w:t>
      </w:r>
      <w:r>
        <w:rPr>
          <w:sz w:val="28"/>
          <w:szCs w:val="28"/>
        </w:rPr>
        <w:t>ях</w:t>
      </w:r>
      <w:r w:rsidRPr="00416DB3">
        <w:rPr>
          <w:sz w:val="28"/>
          <w:szCs w:val="28"/>
        </w:rPr>
        <w:t xml:space="preserve"> осуществления комплекса организационных </w:t>
      </w:r>
      <w:r>
        <w:rPr>
          <w:sz w:val="28"/>
          <w:szCs w:val="28"/>
        </w:rPr>
        <w:t xml:space="preserve"> и профилактических мер по </w:t>
      </w:r>
      <w:r w:rsidRPr="00416DB3">
        <w:rPr>
          <w:sz w:val="28"/>
          <w:szCs w:val="28"/>
        </w:rPr>
        <w:t>обеспечению правопорядка</w:t>
      </w:r>
      <w:r>
        <w:rPr>
          <w:sz w:val="28"/>
          <w:szCs w:val="28"/>
        </w:rPr>
        <w:t xml:space="preserve">, общественной безопасности, предотвращению диверсионно-террористических актов, пожаров и предупреждению травматизма и несчастных случаев с обучающимися и воспитанниками  </w:t>
      </w:r>
      <w:r w:rsidRPr="00416DB3">
        <w:rPr>
          <w:bCs/>
          <w:sz w:val="28"/>
          <w:szCs w:val="28"/>
        </w:rPr>
        <w:t xml:space="preserve">  образовательных </w:t>
      </w:r>
      <w:r>
        <w:rPr>
          <w:bCs/>
          <w:sz w:val="28"/>
          <w:szCs w:val="28"/>
        </w:rPr>
        <w:t xml:space="preserve">учреждений района </w:t>
      </w:r>
      <w:r w:rsidRPr="00416DB3">
        <w:rPr>
          <w:bCs/>
          <w:sz w:val="28"/>
          <w:szCs w:val="28"/>
        </w:rPr>
        <w:t>в период подготовки и проведения Новогодних и Рождественских праздников</w:t>
      </w:r>
      <w:r>
        <w:rPr>
          <w:bCs/>
          <w:sz w:val="28"/>
          <w:szCs w:val="28"/>
        </w:rPr>
        <w:t>, зимних каникул</w:t>
      </w:r>
    </w:p>
    <w:p w14:paraId="202641E4" w14:textId="77777777" w:rsidR="00B27420" w:rsidRDefault="00B27420" w:rsidP="00B2742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76BA8617" w14:textId="77777777" w:rsidR="00DD1DDE" w:rsidRPr="00B27420" w:rsidRDefault="00DD1DDE" w:rsidP="00B27420">
      <w:pPr>
        <w:keepNext/>
        <w:tabs>
          <w:tab w:val="left" w:pos="9498"/>
        </w:tabs>
        <w:ind w:right="-2"/>
        <w:contextualSpacing/>
        <w:jc w:val="both"/>
        <w:outlineLvl w:val="0"/>
        <w:rPr>
          <w:sz w:val="28"/>
          <w:szCs w:val="20"/>
        </w:rPr>
      </w:pPr>
    </w:p>
    <w:p w14:paraId="6CB71E62" w14:textId="77777777" w:rsidR="007306A2" w:rsidRDefault="007306A2" w:rsidP="001C3997">
      <w:pPr>
        <w:ind w:firstLine="709"/>
        <w:jc w:val="both"/>
        <w:rPr>
          <w:sz w:val="28"/>
          <w:szCs w:val="28"/>
        </w:rPr>
      </w:pPr>
    </w:p>
    <w:p w14:paraId="48158385" w14:textId="77777777" w:rsidR="0094264E" w:rsidRPr="0094264E" w:rsidRDefault="0094264E" w:rsidP="00DD1DDE">
      <w:pPr>
        <w:jc w:val="center"/>
        <w:rPr>
          <w:sz w:val="28"/>
          <w:szCs w:val="28"/>
        </w:rPr>
      </w:pPr>
      <w:r w:rsidRPr="0094264E">
        <w:rPr>
          <w:sz w:val="28"/>
          <w:szCs w:val="28"/>
        </w:rPr>
        <w:t>ПРИКАЗЫВАЮ:</w:t>
      </w:r>
    </w:p>
    <w:p w14:paraId="7C637123" w14:textId="77777777" w:rsidR="00B27420" w:rsidRPr="00A84747" w:rsidRDefault="00B27420" w:rsidP="00CB0581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В</w:t>
      </w:r>
      <w:r w:rsidRPr="00A84747">
        <w:rPr>
          <w:sz w:val="28"/>
          <w:szCs w:val="28"/>
        </w:rPr>
        <w:t xml:space="preserve"> срок </w:t>
      </w:r>
      <w:r w:rsidRPr="00781370">
        <w:rPr>
          <w:b/>
          <w:sz w:val="28"/>
          <w:szCs w:val="28"/>
        </w:rPr>
        <w:t xml:space="preserve">до </w:t>
      </w:r>
      <w:r>
        <w:rPr>
          <w:b/>
          <w:sz w:val="28"/>
          <w:szCs w:val="28"/>
        </w:rPr>
        <w:t>28</w:t>
      </w:r>
      <w:r w:rsidRPr="00781370">
        <w:rPr>
          <w:b/>
          <w:sz w:val="28"/>
          <w:szCs w:val="28"/>
        </w:rPr>
        <w:t>.12.20</w:t>
      </w:r>
      <w:r>
        <w:rPr>
          <w:b/>
          <w:sz w:val="28"/>
          <w:szCs w:val="28"/>
        </w:rPr>
        <w:t>20</w:t>
      </w:r>
      <w:r w:rsidRPr="00781370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  <w:r w:rsidRPr="00A84747">
        <w:rPr>
          <w:sz w:val="28"/>
          <w:szCs w:val="28"/>
        </w:rPr>
        <w:t xml:space="preserve">принять дополнительные меры по предотвращению диверсионно-террористических актов  в период с </w:t>
      </w:r>
      <w:r>
        <w:rPr>
          <w:sz w:val="28"/>
          <w:szCs w:val="28"/>
        </w:rPr>
        <w:t>29</w:t>
      </w:r>
      <w:r w:rsidRPr="00A84747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A84747">
        <w:rPr>
          <w:sz w:val="28"/>
          <w:szCs w:val="28"/>
        </w:rPr>
        <w:t>.20</w:t>
      </w:r>
      <w:r>
        <w:rPr>
          <w:sz w:val="28"/>
          <w:szCs w:val="28"/>
        </w:rPr>
        <w:t xml:space="preserve">20 </w:t>
      </w:r>
      <w:r w:rsidRPr="00A84747">
        <w:rPr>
          <w:sz w:val="28"/>
          <w:szCs w:val="28"/>
        </w:rPr>
        <w:t xml:space="preserve">г. по </w:t>
      </w:r>
      <w:r>
        <w:rPr>
          <w:sz w:val="28"/>
          <w:szCs w:val="28"/>
        </w:rPr>
        <w:t>10</w:t>
      </w:r>
      <w:r w:rsidRPr="00A84747">
        <w:rPr>
          <w:sz w:val="28"/>
          <w:szCs w:val="28"/>
        </w:rPr>
        <w:t>.01.20</w:t>
      </w:r>
      <w:r>
        <w:rPr>
          <w:sz w:val="28"/>
          <w:szCs w:val="28"/>
        </w:rPr>
        <w:t>21</w:t>
      </w:r>
      <w:r w:rsidRPr="00A84747">
        <w:rPr>
          <w:sz w:val="28"/>
          <w:szCs w:val="28"/>
        </w:rPr>
        <w:t>г., а именно</w:t>
      </w:r>
      <w:r w:rsidRPr="00A84747">
        <w:rPr>
          <w:rFonts w:ascii="Arial" w:hAnsi="Arial" w:cs="Arial"/>
          <w:sz w:val="28"/>
          <w:szCs w:val="28"/>
        </w:rPr>
        <w:t>:</w:t>
      </w:r>
    </w:p>
    <w:p w14:paraId="0DF8342B" w14:textId="77777777" w:rsidR="00B27420" w:rsidRDefault="00B27420" w:rsidP="00B2742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Провести дополнительные инструктажи с работниками образовательных организаций, обучающимися и воспитанниками по антитеррористической безопасности и по соблюдению правил техники безопасности, в том числе по:</w:t>
      </w:r>
    </w:p>
    <w:p w14:paraId="05F61131" w14:textId="77777777" w:rsidR="00B27420" w:rsidRDefault="00B27420" w:rsidP="00B2742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ействиям при поступлении угроз по телефону;</w:t>
      </w:r>
    </w:p>
    <w:p w14:paraId="4BFE47C9" w14:textId="77777777" w:rsidR="00B27420" w:rsidRDefault="00B27420" w:rsidP="00B2742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ействиям при нахождении неизвестных предметов;</w:t>
      </w:r>
    </w:p>
    <w:p w14:paraId="7514D2B1" w14:textId="77777777" w:rsidR="00B27420" w:rsidRDefault="00B27420" w:rsidP="00B2742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рядку действий и поведения при наступлении чрезвычайных ситуаций;</w:t>
      </w:r>
    </w:p>
    <w:p w14:paraId="3AE3C6FD" w14:textId="77777777" w:rsidR="00B27420" w:rsidRDefault="00B27420" w:rsidP="00B2742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рядку действий при эвакуации, уделив особое внимание изучению планов эвакуации, организации эвакуации и слаженности действий, информированию о возникновении чрезвычайной ситуации;</w:t>
      </w:r>
    </w:p>
    <w:p w14:paraId="4F55A6F5" w14:textId="77777777" w:rsidR="00B27420" w:rsidRPr="00A35456" w:rsidRDefault="00B27420" w:rsidP="00B2742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ю санитарных норм в ситуации распространения новой коронавирусной инфекции  </w:t>
      </w:r>
      <w:r>
        <w:rPr>
          <w:sz w:val="28"/>
          <w:szCs w:val="28"/>
          <w:lang w:val="en-US"/>
        </w:rPr>
        <w:t>COVID</w:t>
      </w:r>
      <w:r w:rsidRPr="00A35456">
        <w:rPr>
          <w:sz w:val="28"/>
          <w:szCs w:val="28"/>
        </w:rPr>
        <w:t>-19</w:t>
      </w:r>
      <w:r>
        <w:rPr>
          <w:sz w:val="28"/>
          <w:szCs w:val="28"/>
        </w:rPr>
        <w:t>;</w:t>
      </w:r>
    </w:p>
    <w:p w14:paraId="23F2F70C" w14:textId="77777777" w:rsidR="00B27420" w:rsidRDefault="00B27420" w:rsidP="00B2742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езопасному пользованию бытовыми электроприборами;</w:t>
      </w:r>
    </w:p>
    <w:p w14:paraId="3AFC4C5E" w14:textId="77777777" w:rsidR="00B27420" w:rsidRDefault="00B27420" w:rsidP="00B2742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ращению с огнём;</w:t>
      </w:r>
    </w:p>
    <w:p w14:paraId="7C0A9726" w14:textId="77777777" w:rsidR="00B27420" w:rsidRDefault="00B27420" w:rsidP="00B2742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блюдению мер безопасного поведения на воде и вблизи водоемов;</w:t>
      </w:r>
    </w:p>
    <w:p w14:paraId="3D558750" w14:textId="77777777" w:rsidR="00B27420" w:rsidRDefault="00B27420" w:rsidP="00B2742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блюдению правил техники безопасности, правил поведения в общественном транспорте, местах массового нахождения людей, правил дорожного движения;</w:t>
      </w:r>
    </w:p>
    <w:p w14:paraId="1534E14E" w14:textId="77777777" w:rsidR="00B27420" w:rsidRDefault="00B27420" w:rsidP="00B2742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едопущению использования пиротехнических средств, любых взрывчатых,  легковоспламеняющихся</w:t>
      </w:r>
      <w:r w:rsidR="00CB0581">
        <w:rPr>
          <w:sz w:val="28"/>
          <w:szCs w:val="28"/>
        </w:rPr>
        <w:t xml:space="preserve"> и газосодержащих веществ и </w:t>
      </w:r>
      <w:r>
        <w:rPr>
          <w:sz w:val="28"/>
          <w:szCs w:val="28"/>
        </w:rPr>
        <w:t xml:space="preserve">т.д. </w:t>
      </w:r>
    </w:p>
    <w:p w14:paraId="28B42DA0" w14:textId="77777777" w:rsidR="00B27420" w:rsidRDefault="00B27420" w:rsidP="00A00E7C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A35456">
        <w:rPr>
          <w:b/>
          <w:sz w:val="28"/>
          <w:szCs w:val="28"/>
        </w:rPr>
        <w:t>с обязательным оформлением в журналах учёта инструктажей.</w:t>
      </w:r>
    </w:p>
    <w:p w14:paraId="2347271F" w14:textId="77777777" w:rsidR="00A00E7C" w:rsidRDefault="00A00E7C" w:rsidP="00A00E7C">
      <w:pPr>
        <w:ind w:firstLine="709"/>
        <w:contextualSpacing/>
        <w:jc w:val="both"/>
        <w:rPr>
          <w:bCs/>
          <w:sz w:val="28"/>
          <w:szCs w:val="28"/>
        </w:rPr>
      </w:pPr>
      <w:r w:rsidRPr="00A00E7C">
        <w:rPr>
          <w:sz w:val="28"/>
          <w:szCs w:val="28"/>
        </w:rPr>
        <w:t>1.2.</w:t>
      </w:r>
      <w:r w:rsidRPr="00A00E7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Принять дополнительные меры, направленные на усиление безопасности, соблюдение правопорядка во время проведения торжественных мероприятий и в период зимних каникул.</w:t>
      </w:r>
    </w:p>
    <w:p w14:paraId="7BB49B7D" w14:textId="77777777" w:rsidR="00A00E7C" w:rsidRDefault="00A00E7C" w:rsidP="00A00E7C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 Уведомить родителей (законных представителей) об ответственности за жизнь и здоровье детей, о недопущении оставления детей без присмотра в любых травмоопасных местах, представляющих угрозу жизни и здоровью детей, о незамедлительном реагировании населения при обнаружении подобных фактов.</w:t>
      </w:r>
    </w:p>
    <w:p w14:paraId="5ABDF256" w14:textId="77777777" w:rsidR="00A00E7C" w:rsidRDefault="00A00E7C" w:rsidP="00A00E7C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 Принять меры по обеспечению согласованных и эффективных действий, направленных на предупреждение самовольных уходов воспитанников из образовательных учреждений.</w:t>
      </w:r>
    </w:p>
    <w:p w14:paraId="4406A4AF" w14:textId="77777777" w:rsidR="00A00E7C" w:rsidRDefault="00A00E7C" w:rsidP="00A00E7C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 Создать условия для обеспечения безопасности жизнедеятельности и здоровья детей, усилить и принять исчерпывающие меры по недопущению детского травматизма, несчастных случаев с обучающимися и воспитанниками образовательных учреждений района.</w:t>
      </w:r>
    </w:p>
    <w:p w14:paraId="4DE8A670" w14:textId="77777777" w:rsidR="00A00E7C" w:rsidRDefault="00A00E7C" w:rsidP="00A00E7C">
      <w:pPr>
        <w:ind w:firstLine="709"/>
        <w:contextualSpacing/>
        <w:jc w:val="both"/>
        <w:rPr>
          <w:bCs/>
          <w:sz w:val="28"/>
          <w:szCs w:val="28"/>
        </w:rPr>
      </w:pPr>
    </w:p>
    <w:p w14:paraId="714600DC" w14:textId="77777777" w:rsidR="00CB0581" w:rsidRDefault="00CB0581" w:rsidP="00A00E7C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B0581">
        <w:rPr>
          <w:b/>
          <w:sz w:val="28"/>
          <w:szCs w:val="28"/>
          <w:u w:val="single"/>
        </w:rPr>
        <w:t>Ответственны</w:t>
      </w:r>
      <w:r>
        <w:rPr>
          <w:b/>
          <w:sz w:val="28"/>
          <w:szCs w:val="28"/>
          <w:u w:val="single"/>
        </w:rPr>
        <w:t xml:space="preserve">е: </w:t>
      </w:r>
      <w:r w:rsidRPr="00CB0581">
        <w:rPr>
          <w:b/>
          <w:sz w:val="28"/>
          <w:szCs w:val="28"/>
          <w:u w:val="single"/>
        </w:rPr>
        <w:t xml:space="preserve"> </w:t>
      </w:r>
      <w:r w:rsidRPr="00CB0581">
        <w:rPr>
          <w:sz w:val="28"/>
          <w:szCs w:val="28"/>
        </w:rPr>
        <w:t xml:space="preserve">– </w:t>
      </w:r>
      <w:r>
        <w:rPr>
          <w:sz w:val="28"/>
          <w:szCs w:val="28"/>
        </w:rPr>
        <w:t>З</w:t>
      </w:r>
      <w:r w:rsidRPr="00CB0581">
        <w:rPr>
          <w:sz w:val="28"/>
          <w:szCs w:val="28"/>
        </w:rPr>
        <w:t>аведующий МБДОУ д/с «Росинка» М.А. Таргоня</w:t>
      </w:r>
      <w:r>
        <w:rPr>
          <w:sz w:val="28"/>
          <w:szCs w:val="28"/>
        </w:rPr>
        <w:t>.</w:t>
      </w:r>
    </w:p>
    <w:p w14:paraId="259BE086" w14:textId="77777777" w:rsidR="00CB0581" w:rsidRDefault="00CB0581" w:rsidP="00B2742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- Воспитатели групп.</w:t>
      </w:r>
    </w:p>
    <w:p w14:paraId="68013E08" w14:textId="77777777" w:rsidR="00A00E7C" w:rsidRDefault="00A00E7C" w:rsidP="00B2742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- Заведующий хозяйством Королева И.В..</w:t>
      </w:r>
    </w:p>
    <w:p w14:paraId="12B5B271" w14:textId="77777777" w:rsidR="00CB0581" w:rsidRDefault="00CB0581" w:rsidP="00B27420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14:paraId="5F8B645A" w14:textId="0439448B" w:rsidR="00CB0581" w:rsidRPr="00E6246E" w:rsidRDefault="00CB0581" w:rsidP="00CB0581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CB0581">
        <w:rPr>
          <w:sz w:val="28"/>
          <w:szCs w:val="28"/>
        </w:rPr>
        <w:t>2.</w:t>
      </w:r>
      <w:r w:rsidRPr="00CB05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рганизовать круглосуточное дежурство обслуживающего персонала, а также дежурство представителей администрации образовательных организаций в дневное время с 30.12.2020г. по 10.01.202</w:t>
      </w:r>
      <w:r w:rsidR="00CB52A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г. </w:t>
      </w:r>
      <w:r w:rsidRPr="00E6246E">
        <w:rPr>
          <w:b/>
          <w:bCs/>
          <w:sz w:val="28"/>
          <w:szCs w:val="28"/>
        </w:rPr>
        <w:t>Предоставить в отдел образования  графики дежурства персонала до 2</w:t>
      </w:r>
      <w:r>
        <w:rPr>
          <w:b/>
          <w:bCs/>
          <w:sz w:val="28"/>
          <w:szCs w:val="28"/>
        </w:rPr>
        <w:t>9</w:t>
      </w:r>
      <w:r w:rsidRPr="00E6246E">
        <w:rPr>
          <w:b/>
          <w:bCs/>
          <w:sz w:val="28"/>
          <w:szCs w:val="28"/>
        </w:rPr>
        <w:t>.12.201</w:t>
      </w:r>
      <w:r>
        <w:rPr>
          <w:b/>
          <w:bCs/>
          <w:sz w:val="28"/>
          <w:szCs w:val="28"/>
        </w:rPr>
        <w:t>9</w:t>
      </w:r>
      <w:r w:rsidRPr="00E6246E">
        <w:rPr>
          <w:b/>
          <w:bCs/>
          <w:sz w:val="28"/>
          <w:szCs w:val="28"/>
        </w:rPr>
        <w:t>г. заместителю заведующего Малой А.Ю.</w:t>
      </w:r>
      <w:r w:rsidR="00397427">
        <w:rPr>
          <w:b/>
          <w:bCs/>
          <w:sz w:val="28"/>
          <w:szCs w:val="28"/>
        </w:rPr>
        <w:t xml:space="preserve"> (Приложение 1)</w:t>
      </w:r>
    </w:p>
    <w:p w14:paraId="0195BF98" w14:textId="77777777" w:rsidR="00CB0581" w:rsidRDefault="00CB0581" w:rsidP="00B2742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0581">
        <w:rPr>
          <w:b/>
          <w:sz w:val="28"/>
          <w:szCs w:val="28"/>
          <w:u w:val="single"/>
        </w:rPr>
        <w:t>Ответственный</w:t>
      </w:r>
      <w:r>
        <w:rPr>
          <w:sz w:val="28"/>
          <w:szCs w:val="28"/>
        </w:rPr>
        <w:t>:</w:t>
      </w:r>
      <w:r w:rsidRPr="00CB0581">
        <w:rPr>
          <w:sz w:val="28"/>
          <w:szCs w:val="28"/>
        </w:rPr>
        <w:t xml:space="preserve"> – заведующий МБДОУ д/с «Росинка» М.А. Таргоня</w:t>
      </w:r>
      <w:r>
        <w:rPr>
          <w:sz w:val="28"/>
          <w:szCs w:val="28"/>
        </w:rPr>
        <w:t>.</w:t>
      </w:r>
    </w:p>
    <w:p w14:paraId="68E3D719" w14:textId="77777777" w:rsidR="00CB0581" w:rsidRDefault="00CB0581" w:rsidP="00CB058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3.</w:t>
      </w:r>
      <w:r w:rsidRPr="00CB05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еспечить наличие у лиц, обеспечивающих безопасность учреждения, памятки с телефонами: дежурных территориальных органов МВД России, Росгвардии, ФСБ России, МЧС России, руководителя учреждения и его заместителей.</w:t>
      </w:r>
    </w:p>
    <w:p w14:paraId="07BFD2B9" w14:textId="77777777" w:rsidR="00CB0581" w:rsidRDefault="00CB0581" w:rsidP="00CB058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0581">
        <w:rPr>
          <w:b/>
          <w:sz w:val="28"/>
          <w:szCs w:val="28"/>
          <w:u w:val="single"/>
        </w:rPr>
        <w:t>Ответственный</w:t>
      </w:r>
      <w:r>
        <w:rPr>
          <w:sz w:val="28"/>
          <w:szCs w:val="28"/>
        </w:rPr>
        <w:t>:</w:t>
      </w:r>
      <w:r w:rsidRPr="00CB0581">
        <w:rPr>
          <w:sz w:val="28"/>
          <w:szCs w:val="28"/>
        </w:rPr>
        <w:t xml:space="preserve"> – заведующий МБДОУ д/с «Росинка» М.А. Таргоня</w:t>
      </w:r>
      <w:r>
        <w:rPr>
          <w:sz w:val="28"/>
          <w:szCs w:val="28"/>
        </w:rPr>
        <w:t>.</w:t>
      </w:r>
    </w:p>
    <w:p w14:paraId="6503ACB7" w14:textId="77777777" w:rsidR="00CB0581" w:rsidRPr="00CB0581" w:rsidRDefault="00CB0581" w:rsidP="00CB0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05DA72" w14:textId="77777777" w:rsidR="00B27420" w:rsidRPr="00CB0581" w:rsidRDefault="00CB0581" w:rsidP="00CB0581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B27420" w:rsidRPr="00CB0581">
        <w:rPr>
          <w:b/>
          <w:sz w:val="28"/>
          <w:szCs w:val="28"/>
        </w:rPr>
        <w:t>Завхозу Королевой И.В.:</w:t>
      </w:r>
    </w:p>
    <w:p w14:paraId="509A2BD1" w14:textId="77777777" w:rsidR="00B27420" w:rsidRPr="00CB0581" w:rsidRDefault="00CB0581" w:rsidP="00CB05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B27420" w:rsidRPr="00CB0581">
        <w:rPr>
          <w:sz w:val="28"/>
          <w:szCs w:val="28"/>
        </w:rPr>
        <w:t>Усилить контроль за противопожарным и антитеррористическим состоянием зданий и сооружений МБДОУ д/с «Росинка».</w:t>
      </w:r>
    </w:p>
    <w:p w14:paraId="458FDA0D" w14:textId="77777777" w:rsidR="00B27420" w:rsidRDefault="00CB0581" w:rsidP="00B27420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4.2</w:t>
      </w:r>
      <w:r w:rsidR="00B27420">
        <w:rPr>
          <w:sz w:val="28"/>
          <w:szCs w:val="28"/>
        </w:rPr>
        <w:t xml:space="preserve">. Выполнить комплекс мероприятий по обеспечению пожарной безопасности, подлежащих реализации в период </w:t>
      </w:r>
      <w:r w:rsidR="00B27420" w:rsidRPr="00416DB3">
        <w:rPr>
          <w:bCs/>
          <w:sz w:val="28"/>
          <w:szCs w:val="28"/>
        </w:rPr>
        <w:t>подготовки и проведения Новогодних и Рождественских праздников</w:t>
      </w:r>
      <w:r w:rsidR="00B27420">
        <w:rPr>
          <w:bCs/>
          <w:sz w:val="28"/>
          <w:szCs w:val="28"/>
        </w:rPr>
        <w:t>,  согласно приложению к настоящему приказу.</w:t>
      </w:r>
    </w:p>
    <w:p w14:paraId="3AACF87E" w14:textId="77777777" w:rsidR="00CB0581" w:rsidRDefault="00CB0581" w:rsidP="00B27420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B2742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="00B27420">
        <w:rPr>
          <w:bCs/>
          <w:sz w:val="28"/>
          <w:szCs w:val="28"/>
        </w:rPr>
        <w:t xml:space="preserve">. Организовать проведение обследований объектов и мест проведения праздничных мероприятий на предмет выявления самодельных взрывных устройств, взрывоопасных и иных подозрительных предметов. </w:t>
      </w:r>
    </w:p>
    <w:p w14:paraId="18C5D676" w14:textId="77777777" w:rsidR="00B27420" w:rsidRDefault="00CB0581" w:rsidP="00B27420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4. </w:t>
      </w:r>
      <w:r w:rsidR="00B27420">
        <w:rPr>
          <w:bCs/>
          <w:sz w:val="28"/>
          <w:szCs w:val="28"/>
        </w:rPr>
        <w:t>Осуществить проверку подвальных помещений, труднодоступных  мест, чердаков, слуховых окон на предмет выявления опасных в террористическом плане предметов, патрулирование прилегающих территорий образовательных учреждений.</w:t>
      </w:r>
    </w:p>
    <w:p w14:paraId="78C13ACA" w14:textId="77777777" w:rsidR="00B27420" w:rsidRDefault="00CB0581" w:rsidP="00B27420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B2742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5</w:t>
      </w:r>
      <w:r w:rsidR="00B27420">
        <w:rPr>
          <w:bCs/>
          <w:sz w:val="28"/>
          <w:szCs w:val="28"/>
        </w:rPr>
        <w:t xml:space="preserve">. Усилить контроль за соблюдением пропускного режима, обеспечить контролируемый въезд транспорта на территорию </w:t>
      </w:r>
      <w:r>
        <w:rPr>
          <w:bCs/>
          <w:sz w:val="28"/>
          <w:szCs w:val="28"/>
        </w:rPr>
        <w:t>МБДОУ д/с «Росинка»</w:t>
      </w:r>
      <w:r w:rsidR="00B27420">
        <w:rPr>
          <w:bCs/>
          <w:sz w:val="28"/>
          <w:szCs w:val="28"/>
        </w:rPr>
        <w:t>.</w:t>
      </w:r>
    </w:p>
    <w:p w14:paraId="27F953FE" w14:textId="77777777" w:rsidR="00B27420" w:rsidRDefault="00CB0581" w:rsidP="00CB058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B2742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6</w:t>
      </w:r>
      <w:r w:rsidR="00B27420">
        <w:rPr>
          <w:bCs/>
          <w:sz w:val="28"/>
          <w:szCs w:val="28"/>
        </w:rPr>
        <w:t xml:space="preserve">.Обеспечить в темное время суток достаточное освещение территории </w:t>
      </w:r>
      <w:r>
        <w:rPr>
          <w:bCs/>
          <w:sz w:val="28"/>
          <w:szCs w:val="28"/>
        </w:rPr>
        <w:t>МБДОУ д/с «Росинка».</w:t>
      </w:r>
    </w:p>
    <w:p w14:paraId="2317ED73" w14:textId="77777777" w:rsidR="00B27420" w:rsidRDefault="00A00E7C" w:rsidP="00B27420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B2742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7</w:t>
      </w:r>
      <w:r w:rsidR="00B27420">
        <w:rPr>
          <w:bCs/>
          <w:sz w:val="28"/>
          <w:szCs w:val="28"/>
        </w:rPr>
        <w:t>. Обеспечить должный контроль за сохранностью и бесперебойным функционированием систем жизнеобеспечения зданий образовательных организаций.</w:t>
      </w:r>
    </w:p>
    <w:p w14:paraId="67FD14C4" w14:textId="77777777" w:rsidR="00B27420" w:rsidRDefault="00A00E7C" w:rsidP="00B27420">
      <w:pPr>
        <w:ind w:right="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27420">
        <w:rPr>
          <w:sz w:val="28"/>
          <w:szCs w:val="28"/>
        </w:rPr>
        <w:t xml:space="preserve"> </w:t>
      </w:r>
      <w:r w:rsidR="00B27420" w:rsidRPr="00416DB3">
        <w:rPr>
          <w:sz w:val="28"/>
          <w:szCs w:val="28"/>
        </w:rPr>
        <w:t xml:space="preserve">В срок </w:t>
      </w:r>
      <w:r w:rsidR="00B27420">
        <w:rPr>
          <w:b/>
          <w:sz w:val="28"/>
          <w:szCs w:val="28"/>
        </w:rPr>
        <w:t>до 2</w:t>
      </w:r>
      <w:r>
        <w:rPr>
          <w:b/>
          <w:sz w:val="28"/>
          <w:szCs w:val="28"/>
        </w:rPr>
        <w:t>7</w:t>
      </w:r>
      <w:r w:rsidR="00B27420" w:rsidRPr="00416DB3">
        <w:rPr>
          <w:b/>
          <w:sz w:val="28"/>
          <w:szCs w:val="28"/>
        </w:rPr>
        <w:t xml:space="preserve"> декабря</w:t>
      </w:r>
      <w:r w:rsidR="00B27420">
        <w:rPr>
          <w:b/>
          <w:sz w:val="28"/>
          <w:szCs w:val="28"/>
        </w:rPr>
        <w:t xml:space="preserve"> 2020</w:t>
      </w:r>
      <w:r w:rsidR="00B27420" w:rsidRPr="00416DB3">
        <w:rPr>
          <w:b/>
          <w:sz w:val="28"/>
          <w:szCs w:val="28"/>
        </w:rPr>
        <w:t xml:space="preserve"> года</w:t>
      </w:r>
      <w:r w:rsidR="00B27420" w:rsidRPr="00416DB3">
        <w:rPr>
          <w:sz w:val="28"/>
          <w:szCs w:val="28"/>
        </w:rPr>
        <w:t xml:space="preserve"> разработать</w:t>
      </w:r>
      <w:r w:rsidR="004F1A1F">
        <w:rPr>
          <w:sz w:val="28"/>
          <w:szCs w:val="28"/>
        </w:rPr>
        <w:t xml:space="preserve"> </w:t>
      </w:r>
      <w:r w:rsidR="00B27420">
        <w:rPr>
          <w:sz w:val="28"/>
          <w:szCs w:val="28"/>
        </w:rPr>
        <w:t xml:space="preserve">и предоставить </w:t>
      </w:r>
      <w:r w:rsidR="004F1A1F">
        <w:rPr>
          <w:sz w:val="28"/>
          <w:szCs w:val="28"/>
        </w:rPr>
        <w:t>старшему воспитателю Любимовой Л.В.</w:t>
      </w:r>
      <w:r w:rsidR="00B27420" w:rsidRPr="00416DB3">
        <w:rPr>
          <w:sz w:val="28"/>
          <w:szCs w:val="28"/>
        </w:rPr>
        <w:t xml:space="preserve"> планы мероприятий</w:t>
      </w:r>
      <w:r w:rsidR="00B27420">
        <w:rPr>
          <w:sz w:val="28"/>
          <w:szCs w:val="28"/>
        </w:rPr>
        <w:t xml:space="preserve"> по обеспечению комплексной безопасности </w:t>
      </w:r>
      <w:r w:rsidR="00B27420" w:rsidRPr="00416DB3">
        <w:rPr>
          <w:sz w:val="28"/>
          <w:szCs w:val="28"/>
        </w:rPr>
        <w:t xml:space="preserve"> в период </w:t>
      </w:r>
      <w:r w:rsidR="00B27420" w:rsidRPr="00416DB3">
        <w:rPr>
          <w:bCs/>
          <w:sz w:val="28"/>
          <w:szCs w:val="28"/>
        </w:rPr>
        <w:t xml:space="preserve"> подготовки и проведения Новогодних и Рождественских праздников</w:t>
      </w:r>
      <w:r w:rsidR="00B27420">
        <w:rPr>
          <w:bCs/>
          <w:sz w:val="28"/>
          <w:szCs w:val="28"/>
        </w:rPr>
        <w:t>,</w:t>
      </w:r>
      <w:r w:rsidR="00B27420" w:rsidRPr="00416DB3">
        <w:rPr>
          <w:bCs/>
          <w:sz w:val="28"/>
          <w:szCs w:val="28"/>
        </w:rPr>
        <w:t xml:space="preserve">  каникул</w:t>
      </w:r>
      <w:r w:rsidR="00B27420" w:rsidRPr="00416DB3">
        <w:rPr>
          <w:sz w:val="28"/>
          <w:szCs w:val="28"/>
        </w:rPr>
        <w:t>.</w:t>
      </w:r>
    </w:p>
    <w:p w14:paraId="731281AF" w14:textId="77777777" w:rsidR="00A00E7C" w:rsidRPr="00416DB3" w:rsidRDefault="004F1A1F" w:rsidP="004F1A1F">
      <w:pPr>
        <w:ind w:right="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00E7C">
        <w:rPr>
          <w:sz w:val="28"/>
          <w:szCs w:val="28"/>
        </w:rPr>
        <w:t>.</w:t>
      </w:r>
      <w:r w:rsidRPr="004F1A1F">
        <w:rPr>
          <w:b/>
          <w:sz w:val="28"/>
          <w:szCs w:val="28"/>
        </w:rPr>
        <w:t>Старшему воспитателю</w:t>
      </w:r>
      <w:r>
        <w:rPr>
          <w:sz w:val="28"/>
          <w:szCs w:val="28"/>
        </w:rPr>
        <w:t xml:space="preserve"> Любимовой Л.В. </w:t>
      </w:r>
      <w:r w:rsidRPr="004F1A1F">
        <w:rPr>
          <w:b/>
          <w:sz w:val="28"/>
          <w:szCs w:val="28"/>
        </w:rPr>
        <w:t>в</w:t>
      </w:r>
      <w:r w:rsidR="00A00E7C" w:rsidRPr="004F1A1F">
        <w:rPr>
          <w:b/>
          <w:sz w:val="28"/>
          <w:szCs w:val="28"/>
        </w:rPr>
        <w:t xml:space="preserve"> срок</w:t>
      </w:r>
      <w:r w:rsidR="00A00E7C" w:rsidRPr="00416DB3">
        <w:rPr>
          <w:sz w:val="28"/>
          <w:szCs w:val="28"/>
        </w:rPr>
        <w:t xml:space="preserve"> </w:t>
      </w:r>
      <w:r w:rsidR="00A00E7C">
        <w:rPr>
          <w:b/>
          <w:sz w:val="28"/>
          <w:szCs w:val="28"/>
        </w:rPr>
        <w:t>до 2</w:t>
      </w:r>
      <w:r>
        <w:rPr>
          <w:b/>
          <w:sz w:val="28"/>
          <w:szCs w:val="28"/>
        </w:rPr>
        <w:t>8</w:t>
      </w:r>
      <w:r w:rsidR="00A00E7C" w:rsidRPr="00416DB3">
        <w:rPr>
          <w:b/>
          <w:sz w:val="28"/>
          <w:szCs w:val="28"/>
        </w:rPr>
        <w:t xml:space="preserve"> декабря</w:t>
      </w:r>
      <w:r w:rsidR="00A00E7C">
        <w:rPr>
          <w:b/>
          <w:sz w:val="28"/>
          <w:szCs w:val="28"/>
        </w:rPr>
        <w:t xml:space="preserve"> 2020</w:t>
      </w:r>
      <w:r w:rsidR="00A00E7C" w:rsidRPr="00416DB3">
        <w:rPr>
          <w:b/>
          <w:sz w:val="28"/>
          <w:szCs w:val="28"/>
        </w:rPr>
        <w:t xml:space="preserve"> года</w:t>
      </w:r>
      <w:r w:rsidR="00A00E7C" w:rsidRPr="00416DB3">
        <w:rPr>
          <w:sz w:val="28"/>
          <w:szCs w:val="28"/>
        </w:rPr>
        <w:t xml:space="preserve"> </w:t>
      </w:r>
      <w:r w:rsidR="00A00E7C">
        <w:rPr>
          <w:sz w:val="28"/>
          <w:szCs w:val="28"/>
        </w:rPr>
        <w:t>предоставить в отдел образования (Малой А.Ю.)</w:t>
      </w:r>
      <w:r w:rsidR="00A00E7C" w:rsidRPr="00416DB3">
        <w:rPr>
          <w:sz w:val="28"/>
          <w:szCs w:val="28"/>
        </w:rPr>
        <w:t xml:space="preserve"> планы дополнительных мероприятий</w:t>
      </w:r>
      <w:r w:rsidR="00A00E7C">
        <w:rPr>
          <w:sz w:val="28"/>
          <w:szCs w:val="28"/>
        </w:rPr>
        <w:t xml:space="preserve"> по обеспечению комплексной безопасности </w:t>
      </w:r>
      <w:r w:rsidR="00A00E7C" w:rsidRPr="00416DB3">
        <w:rPr>
          <w:sz w:val="28"/>
          <w:szCs w:val="28"/>
        </w:rPr>
        <w:t xml:space="preserve"> в период </w:t>
      </w:r>
      <w:r w:rsidR="00A00E7C" w:rsidRPr="00416DB3">
        <w:rPr>
          <w:bCs/>
          <w:sz w:val="28"/>
          <w:szCs w:val="28"/>
        </w:rPr>
        <w:t xml:space="preserve"> подготовки и проведения Новогодних и Рождественских праздников</w:t>
      </w:r>
      <w:r w:rsidR="00A00E7C">
        <w:rPr>
          <w:bCs/>
          <w:sz w:val="28"/>
          <w:szCs w:val="28"/>
        </w:rPr>
        <w:t>,</w:t>
      </w:r>
      <w:r w:rsidR="00A00E7C" w:rsidRPr="00416DB3">
        <w:rPr>
          <w:bCs/>
          <w:sz w:val="28"/>
          <w:szCs w:val="28"/>
        </w:rPr>
        <w:t xml:space="preserve">  каникул</w:t>
      </w:r>
      <w:r w:rsidR="00A00E7C" w:rsidRPr="00416DB3">
        <w:rPr>
          <w:sz w:val="28"/>
          <w:szCs w:val="28"/>
        </w:rPr>
        <w:t>.</w:t>
      </w:r>
    </w:p>
    <w:p w14:paraId="280618A7" w14:textId="77777777" w:rsidR="00B27420" w:rsidRDefault="004F1A1F" w:rsidP="00B2742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27420">
        <w:rPr>
          <w:sz w:val="28"/>
          <w:szCs w:val="28"/>
        </w:rPr>
        <w:t xml:space="preserve"> </w:t>
      </w:r>
      <w:r w:rsidR="00B27420" w:rsidRPr="00416DB3">
        <w:rPr>
          <w:sz w:val="28"/>
          <w:szCs w:val="28"/>
        </w:rPr>
        <w:t xml:space="preserve">При возникновении </w:t>
      </w:r>
      <w:r w:rsidR="00B27420">
        <w:rPr>
          <w:sz w:val="28"/>
          <w:szCs w:val="28"/>
        </w:rPr>
        <w:t xml:space="preserve">чрезвычайных ситуаций, </w:t>
      </w:r>
      <w:r w:rsidR="00B27420" w:rsidRPr="00416DB3">
        <w:rPr>
          <w:sz w:val="28"/>
          <w:szCs w:val="28"/>
        </w:rPr>
        <w:t>несчастных случаев, связанных с травматизмом обучающихся и воспитанников, незамедлительно информировать о случившемся</w:t>
      </w:r>
      <w:r w:rsidR="00B27420">
        <w:rPr>
          <w:sz w:val="28"/>
          <w:szCs w:val="28"/>
        </w:rPr>
        <w:t xml:space="preserve"> отдел образования Администрации Цимлянского района (88639151005,88639122329, 89281305900 (Малая А.Ю.)</w:t>
      </w:r>
      <w:r w:rsidR="00B27420" w:rsidRPr="00416DB3">
        <w:rPr>
          <w:sz w:val="28"/>
          <w:szCs w:val="28"/>
        </w:rPr>
        <w:t>.</w:t>
      </w:r>
    </w:p>
    <w:p w14:paraId="0CEC7EBC" w14:textId="77777777" w:rsidR="00B27420" w:rsidRDefault="009B6962" w:rsidP="00B27420">
      <w:pPr>
        <w:ind w:right="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7420">
        <w:rPr>
          <w:sz w:val="28"/>
          <w:szCs w:val="28"/>
        </w:rPr>
        <w:t xml:space="preserve">. Контроль исполнения настоящего приказа оставляю за собой. </w:t>
      </w:r>
    </w:p>
    <w:p w14:paraId="67C6B162" w14:textId="77777777" w:rsidR="004F1A1F" w:rsidRDefault="004F1A1F" w:rsidP="00B27420">
      <w:pPr>
        <w:ind w:right="84" w:firstLine="709"/>
        <w:contextualSpacing/>
        <w:jc w:val="both"/>
        <w:rPr>
          <w:sz w:val="28"/>
          <w:szCs w:val="28"/>
        </w:rPr>
      </w:pPr>
    </w:p>
    <w:p w14:paraId="4C8FFA8E" w14:textId="77777777" w:rsidR="004F1A1F" w:rsidRDefault="004F1A1F" w:rsidP="00B27420">
      <w:pPr>
        <w:ind w:right="84" w:firstLine="709"/>
        <w:contextualSpacing/>
        <w:jc w:val="both"/>
        <w:rPr>
          <w:sz w:val="28"/>
          <w:szCs w:val="28"/>
        </w:rPr>
      </w:pPr>
    </w:p>
    <w:p w14:paraId="4A8C0063" w14:textId="77777777" w:rsidR="00397427" w:rsidRDefault="00397427" w:rsidP="00B27420">
      <w:pPr>
        <w:ind w:right="84" w:firstLine="709"/>
        <w:contextualSpacing/>
        <w:jc w:val="both"/>
        <w:rPr>
          <w:sz w:val="28"/>
          <w:szCs w:val="28"/>
        </w:rPr>
      </w:pPr>
    </w:p>
    <w:p w14:paraId="77F7B7E5" w14:textId="77777777" w:rsidR="00397427" w:rsidRDefault="00397427" w:rsidP="00B27420">
      <w:pPr>
        <w:ind w:right="84" w:firstLine="709"/>
        <w:contextualSpacing/>
        <w:jc w:val="both"/>
        <w:rPr>
          <w:sz w:val="28"/>
          <w:szCs w:val="28"/>
        </w:rPr>
      </w:pPr>
    </w:p>
    <w:p w14:paraId="7556B58A" w14:textId="77777777" w:rsidR="00397427" w:rsidRDefault="00397427" w:rsidP="00B27420">
      <w:pPr>
        <w:ind w:right="84" w:firstLine="709"/>
        <w:contextualSpacing/>
        <w:jc w:val="both"/>
        <w:rPr>
          <w:sz w:val="28"/>
          <w:szCs w:val="28"/>
        </w:rPr>
      </w:pPr>
    </w:p>
    <w:p w14:paraId="1A7F57F6" w14:textId="77777777" w:rsidR="00397427" w:rsidRDefault="00397427" w:rsidP="00B27420">
      <w:pPr>
        <w:ind w:right="84" w:firstLine="709"/>
        <w:contextualSpacing/>
        <w:jc w:val="both"/>
        <w:rPr>
          <w:sz w:val="28"/>
          <w:szCs w:val="28"/>
        </w:rPr>
      </w:pPr>
    </w:p>
    <w:p w14:paraId="225E3057" w14:textId="77777777" w:rsidR="004F1A1F" w:rsidRDefault="004F1A1F" w:rsidP="00B27420">
      <w:pPr>
        <w:ind w:right="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МБДОУ д/с «Росинка»                            М.А. Таргоня</w:t>
      </w:r>
    </w:p>
    <w:p w14:paraId="12714762" w14:textId="77777777" w:rsidR="00397427" w:rsidRDefault="00397427" w:rsidP="00B27420">
      <w:pPr>
        <w:ind w:right="84" w:firstLine="709"/>
        <w:contextualSpacing/>
        <w:jc w:val="both"/>
        <w:rPr>
          <w:sz w:val="28"/>
          <w:szCs w:val="28"/>
        </w:rPr>
      </w:pPr>
    </w:p>
    <w:p w14:paraId="1ECC42E9" w14:textId="77777777" w:rsidR="00397427" w:rsidRDefault="00397427" w:rsidP="00B27420">
      <w:pPr>
        <w:ind w:right="84" w:firstLine="709"/>
        <w:contextualSpacing/>
        <w:jc w:val="both"/>
        <w:rPr>
          <w:sz w:val="28"/>
          <w:szCs w:val="28"/>
        </w:rPr>
      </w:pPr>
    </w:p>
    <w:p w14:paraId="1D2FA2FD" w14:textId="77777777" w:rsidR="00397427" w:rsidRDefault="00397427" w:rsidP="00B27420">
      <w:pPr>
        <w:ind w:right="84" w:firstLine="709"/>
        <w:contextualSpacing/>
        <w:jc w:val="both"/>
        <w:rPr>
          <w:sz w:val="28"/>
          <w:szCs w:val="28"/>
        </w:rPr>
      </w:pPr>
    </w:p>
    <w:p w14:paraId="478C7C2E" w14:textId="77777777" w:rsidR="00397427" w:rsidRDefault="00397427" w:rsidP="00B27420">
      <w:pPr>
        <w:ind w:right="84" w:firstLine="709"/>
        <w:contextualSpacing/>
        <w:jc w:val="both"/>
        <w:rPr>
          <w:sz w:val="28"/>
          <w:szCs w:val="28"/>
        </w:rPr>
      </w:pPr>
    </w:p>
    <w:p w14:paraId="7384DA5B" w14:textId="77777777" w:rsidR="00397427" w:rsidRDefault="00397427" w:rsidP="00B27420">
      <w:pPr>
        <w:ind w:right="84" w:firstLine="709"/>
        <w:contextualSpacing/>
        <w:jc w:val="both"/>
        <w:rPr>
          <w:sz w:val="28"/>
          <w:szCs w:val="28"/>
        </w:rPr>
      </w:pPr>
    </w:p>
    <w:p w14:paraId="4AB9D99B" w14:textId="77777777" w:rsidR="00397427" w:rsidRDefault="00397427" w:rsidP="00B27420">
      <w:pPr>
        <w:ind w:right="84" w:firstLine="709"/>
        <w:contextualSpacing/>
        <w:jc w:val="both"/>
        <w:rPr>
          <w:sz w:val="28"/>
          <w:szCs w:val="28"/>
        </w:rPr>
      </w:pPr>
    </w:p>
    <w:p w14:paraId="56DDF596" w14:textId="77777777" w:rsidR="00397427" w:rsidRDefault="00397427" w:rsidP="00B27420">
      <w:pPr>
        <w:ind w:right="84" w:firstLine="709"/>
        <w:contextualSpacing/>
        <w:jc w:val="both"/>
        <w:rPr>
          <w:sz w:val="28"/>
          <w:szCs w:val="28"/>
        </w:rPr>
      </w:pPr>
    </w:p>
    <w:p w14:paraId="1C235303" w14:textId="77777777" w:rsidR="00397427" w:rsidRDefault="00397427" w:rsidP="00B27420">
      <w:pPr>
        <w:ind w:right="84" w:firstLine="709"/>
        <w:contextualSpacing/>
        <w:jc w:val="both"/>
        <w:rPr>
          <w:sz w:val="28"/>
          <w:szCs w:val="28"/>
        </w:rPr>
      </w:pPr>
    </w:p>
    <w:p w14:paraId="12345390" w14:textId="77777777" w:rsidR="00397427" w:rsidRDefault="00397427" w:rsidP="00B27420">
      <w:pPr>
        <w:ind w:right="84" w:firstLine="709"/>
        <w:contextualSpacing/>
        <w:jc w:val="both"/>
        <w:rPr>
          <w:sz w:val="28"/>
          <w:szCs w:val="28"/>
        </w:rPr>
      </w:pPr>
    </w:p>
    <w:p w14:paraId="7C767B00" w14:textId="77777777" w:rsidR="00397427" w:rsidRDefault="00397427" w:rsidP="00B27420">
      <w:pPr>
        <w:ind w:right="84" w:firstLine="709"/>
        <w:contextualSpacing/>
        <w:jc w:val="both"/>
        <w:rPr>
          <w:sz w:val="28"/>
          <w:szCs w:val="28"/>
        </w:rPr>
      </w:pPr>
    </w:p>
    <w:p w14:paraId="685997F9" w14:textId="77777777" w:rsidR="00397427" w:rsidRDefault="00397427" w:rsidP="00B27420">
      <w:pPr>
        <w:ind w:right="84" w:firstLine="709"/>
        <w:contextualSpacing/>
        <w:jc w:val="both"/>
        <w:rPr>
          <w:sz w:val="28"/>
          <w:szCs w:val="28"/>
        </w:rPr>
      </w:pPr>
    </w:p>
    <w:p w14:paraId="502817BA" w14:textId="77777777" w:rsidR="00397427" w:rsidRDefault="00397427" w:rsidP="00B27420">
      <w:pPr>
        <w:ind w:right="84" w:firstLine="709"/>
        <w:contextualSpacing/>
        <w:jc w:val="both"/>
        <w:rPr>
          <w:sz w:val="28"/>
          <w:szCs w:val="28"/>
        </w:rPr>
      </w:pPr>
    </w:p>
    <w:p w14:paraId="2D232678" w14:textId="77777777" w:rsidR="00397427" w:rsidRDefault="00397427" w:rsidP="00B27420">
      <w:pPr>
        <w:ind w:right="84" w:firstLine="709"/>
        <w:contextualSpacing/>
        <w:jc w:val="both"/>
        <w:rPr>
          <w:sz w:val="28"/>
          <w:szCs w:val="28"/>
        </w:rPr>
      </w:pPr>
    </w:p>
    <w:p w14:paraId="388792A6" w14:textId="77777777" w:rsidR="009B6962" w:rsidRDefault="009B6962" w:rsidP="00B27420">
      <w:pPr>
        <w:ind w:right="84" w:firstLine="709"/>
        <w:contextualSpacing/>
        <w:jc w:val="both"/>
        <w:rPr>
          <w:sz w:val="28"/>
          <w:szCs w:val="28"/>
        </w:rPr>
      </w:pPr>
    </w:p>
    <w:p w14:paraId="4411C7F7" w14:textId="77777777" w:rsidR="009B6962" w:rsidRDefault="009B6962" w:rsidP="00B27420">
      <w:pPr>
        <w:ind w:right="84" w:firstLine="709"/>
        <w:contextualSpacing/>
        <w:jc w:val="both"/>
        <w:rPr>
          <w:sz w:val="28"/>
          <w:szCs w:val="28"/>
        </w:rPr>
      </w:pPr>
    </w:p>
    <w:p w14:paraId="79312A84" w14:textId="77777777" w:rsidR="009B6962" w:rsidRDefault="009B6962" w:rsidP="00B27420">
      <w:pPr>
        <w:ind w:right="84" w:firstLine="709"/>
        <w:contextualSpacing/>
        <w:jc w:val="both"/>
        <w:rPr>
          <w:sz w:val="28"/>
          <w:szCs w:val="28"/>
        </w:rPr>
      </w:pPr>
    </w:p>
    <w:p w14:paraId="6E38F759" w14:textId="77777777" w:rsidR="009B6962" w:rsidRDefault="009B6962" w:rsidP="00397427">
      <w:pPr>
        <w:ind w:right="84" w:firstLine="709"/>
        <w:contextualSpacing/>
        <w:jc w:val="right"/>
        <w:rPr>
          <w:szCs w:val="28"/>
        </w:rPr>
      </w:pPr>
    </w:p>
    <w:p w14:paraId="1A75F2AB" w14:textId="77777777" w:rsidR="009B6962" w:rsidRPr="009B6962" w:rsidRDefault="009B6962" w:rsidP="009B6962">
      <w:pPr>
        <w:ind w:right="84" w:firstLine="709"/>
        <w:contextualSpacing/>
        <w:rPr>
          <w:sz w:val="28"/>
          <w:szCs w:val="28"/>
        </w:rPr>
      </w:pPr>
      <w:r w:rsidRPr="009B6962">
        <w:rPr>
          <w:sz w:val="28"/>
          <w:szCs w:val="28"/>
        </w:rPr>
        <w:t>Ознакомлены:</w:t>
      </w:r>
    </w:p>
    <w:p w14:paraId="39EB3BCD" w14:textId="77777777" w:rsidR="009B6962" w:rsidRDefault="009B6962" w:rsidP="009B6962">
      <w:pPr>
        <w:ind w:right="84" w:firstLine="709"/>
        <w:contextualSpacing/>
        <w:rPr>
          <w:szCs w:val="28"/>
        </w:rPr>
      </w:pPr>
    </w:p>
    <w:p w14:paraId="1061EB5C" w14:textId="77777777" w:rsidR="009B6962" w:rsidRDefault="009B6962" w:rsidP="00397427">
      <w:pPr>
        <w:ind w:right="84" w:firstLine="709"/>
        <w:contextualSpacing/>
        <w:jc w:val="right"/>
        <w:rPr>
          <w:szCs w:val="28"/>
        </w:rPr>
      </w:pPr>
    </w:p>
    <w:tbl>
      <w:tblPr>
        <w:tblpPr w:leftFromText="180" w:rightFromText="180" w:vertAnchor="text" w:horzAnchor="margin" w:tblpXSpec="center" w:tblpY="91"/>
        <w:tblW w:w="10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188"/>
        <w:gridCol w:w="2446"/>
        <w:gridCol w:w="1481"/>
        <w:gridCol w:w="1723"/>
      </w:tblGrid>
      <w:tr w:rsidR="009B6962" w:rsidRPr="0060652E" w14:paraId="76463BCD" w14:textId="77777777" w:rsidTr="00BD4D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EF1A1" w14:textId="77777777" w:rsidR="009B6962" w:rsidRPr="00616D2F" w:rsidRDefault="009B6962" w:rsidP="00BD4D67">
            <w:pPr>
              <w:ind w:left="-567" w:firstLine="567"/>
              <w:rPr>
                <w:b/>
              </w:rPr>
            </w:pPr>
            <w:r w:rsidRPr="00616D2F">
              <w:rPr>
                <w:b/>
              </w:rPr>
              <w:t>№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872B8" w14:textId="77777777" w:rsidR="009B6962" w:rsidRPr="00616D2F" w:rsidRDefault="009B6962" w:rsidP="00BD4D67">
            <w:pPr>
              <w:rPr>
                <w:b/>
              </w:rPr>
            </w:pPr>
            <w:r w:rsidRPr="00616D2F">
              <w:rPr>
                <w:b/>
              </w:rPr>
              <w:t>Ф.И.О.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5F6C0" w14:textId="77777777" w:rsidR="009B6962" w:rsidRPr="00616D2F" w:rsidRDefault="009B6962" w:rsidP="00BD4D67">
            <w:pPr>
              <w:rPr>
                <w:b/>
              </w:rPr>
            </w:pPr>
            <w:r w:rsidRPr="00616D2F">
              <w:rPr>
                <w:b/>
              </w:rPr>
              <w:t>должност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811E5" w14:textId="77777777" w:rsidR="009B6962" w:rsidRPr="00616D2F" w:rsidRDefault="009B6962" w:rsidP="00BD4D67">
            <w:pPr>
              <w:rPr>
                <w:b/>
              </w:rPr>
            </w:pPr>
            <w:r w:rsidRPr="00616D2F">
              <w:rPr>
                <w:b/>
              </w:rPr>
              <w:t xml:space="preserve">Дата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3587B" w14:textId="77777777" w:rsidR="009B6962" w:rsidRPr="00616D2F" w:rsidRDefault="009B6962" w:rsidP="00BD4D67">
            <w:pPr>
              <w:rPr>
                <w:b/>
              </w:rPr>
            </w:pPr>
            <w:r w:rsidRPr="00616D2F">
              <w:rPr>
                <w:b/>
              </w:rPr>
              <w:t>ознакомлены</w:t>
            </w:r>
          </w:p>
        </w:tc>
      </w:tr>
      <w:tr w:rsidR="009B6962" w:rsidRPr="0060652E" w14:paraId="5A8C132C" w14:textId="77777777" w:rsidTr="00BD4D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10E7F" w14:textId="77777777" w:rsidR="009B6962" w:rsidRPr="00616D2F" w:rsidRDefault="009B6962" w:rsidP="00BD4D67">
            <w:r w:rsidRPr="00616D2F">
              <w:t>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6150D" w14:textId="77777777" w:rsidR="009B6962" w:rsidRPr="00616D2F" w:rsidRDefault="009B6962" w:rsidP="00BD4D67">
            <w:r w:rsidRPr="00616D2F">
              <w:t>Любимова Людмила Владимировн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25164" w14:textId="77777777" w:rsidR="009B6962" w:rsidRPr="00616D2F" w:rsidRDefault="009B6962" w:rsidP="00BD4D67">
            <w:r w:rsidRPr="00616D2F">
              <w:t>Ст. воспитател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2F9D" w14:textId="77777777" w:rsidR="009B6962" w:rsidRPr="00616D2F" w:rsidRDefault="009B6962" w:rsidP="009B6962">
            <w:r>
              <w:t>24</w:t>
            </w:r>
            <w:r w:rsidRPr="00616D2F">
              <w:t>.</w:t>
            </w:r>
            <w:r>
              <w:t>12.</w:t>
            </w:r>
            <w:r w:rsidRPr="00616D2F">
              <w:t>202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5C0B" w14:textId="77777777" w:rsidR="009B6962" w:rsidRPr="00616D2F" w:rsidRDefault="009B6962" w:rsidP="00BD4D67"/>
        </w:tc>
      </w:tr>
      <w:tr w:rsidR="009B6962" w:rsidRPr="0060652E" w14:paraId="2AD7013C" w14:textId="77777777" w:rsidTr="00BD4D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85E85" w14:textId="77777777" w:rsidR="009B6962" w:rsidRPr="00616D2F" w:rsidRDefault="009B6962" w:rsidP="00BD4D67">
            <w:r w:rsidRPr="00616D2F">
              <w:t>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EDE80" w14:textId="77777777" w:rsidR="009B6962" w:rsidRPr="00616D2F" w:rsidRDefault="009B6962" w:rsidP="00BD4D67">
            <w:r w:rsidRPr="00616D2F">
              <w:t>Жмурина Татьяна Васильевн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A813C" w14:textId="77777777" w:rsidR="009B6962" w:rsidRPr="00616D2F" w:rsidRDefault="009B6962" w:rsidP="00BD4D67">
            <w:r w:rsidRPr="00616D2F">
              <w:t>воспитател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9F21" w14:textId="77777777" w:rsidR="009B6962" w:rsidRDefault="009B6962">
            <w:r w:rsidRPr="00575987">
              <w:t>24.12.202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A802" w14:textId="77777777" w:rsidR="009B6962" w:rsidRPr="00616D2F" w:rsidRDefault="009B6962" w:rsidP="00BD4D67"/>
        </w:tc>
      </w:tr>
      <w:tr w:rsidR="009B6962" w:rsidRPr="0060652E" w14:paraId="0DF746F6" w14:textId="77777777" w:rsidTr="00BD4D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73098" w14:textId="77777777" w:rsidR="009B6962" w:rsidRPr="00616D2F" w:rsidRDefault="009B6962" w:rsidP="00BD4D67">
            <w:r w:rsidRPr="00616D2F">
              <w:t>3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FE9DF" w14:textId="77777777" w:rsidR="009B6962" w:rsidRPr="00616D2F" w:rsidRDefault="009B6962" w:rsidP="00BD4D67">
            <w:r w:rsidRPr="00616D2F">
              <w:t>Бабанова Галина Ивановн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BE1C3" w14:textId="77777777" w:rsidR="009B6962" w:rsidRPr="00616D2F" w:rsidRDefault="009B6962" w:rsidP="00BD4D67">
            <w:r w:rsidRPr="00616D2F">
              <w:t>воспитател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AFD6" w14:textId="77777777" w:rsidR="009B6962" w:rsidRDefault="009B6962">
            <w:r w:rsidRPr="00575987">
              <w:t>24.12.202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6ED8" w14:textId="77777777" w:rsidR="009B6962" w:rsidRPr="00616D2F" w:rsidRDefault="009B6962" w:rsidP="00BD4D67"/>
        </w:tc>
      </w:tr>
      <w:tr w:rsidR="009B6962" w:rsidRPr="0060652E" w14:paraId="0F4CB0C8" w14:textId="77777777" w:rsidTr="00BD4D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A13D2" w14:textId="77777777" w:rsidR="009B6962" w:rsidRPr="00616D2F" w:rsidRDefault="009B6962" w:rsidP="00BD4D67">
            <w:r w:rsidRPr="00616D2F">
              <w:t>4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751EF" w14:textId="77777777" w:rsidR="009B6962" w:rsidRPr="00616D2F" w:rsidRDefault="009B6962" w:rsidP="00BD4D67">
            <w:r w:rsidRPr="00616D2F">
              <w:t>Комиссарова Ольга Анатольевн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EEDDA" w14:textId="77777777" w:rsidR="009B6962" w:rsidRPr="00616D2F" w:rsidRDefault="009B6962" w:rsidP="00BD4D67">
            <w:r w:rsidRPr="00616D2F">
              <w:t>воспитател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AE98" w14:textId="77777777" w:rsidR="009B6962" w:rsidRDefault="009B6962">
            <w:r w:rsidRPr="00575987">
              <w:t>24.12.202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D45C" w14:textId="77777777" w:rsidR="009B6962" w:rsidRPr="00616D2F" w:rsidRDefault="009B6962" w:rsidP="00BD4D67"/>
        </w:tc>
      </w:tr>
      <w:tr w:rsidR="009B6962" w:rsidRPr="0060652E" w14:paraId="4B502167" w14:textId="77777777" w:rsidTr="00BD4D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69697" w14:textId="77777777" w:rsidR="009B6962" w:rsidRPr="00616D2F" w:rsidRDefault="009B6962" w:rsidP="00BD4D67">
            <w:r w:rsidRPr="00616D2F">
              <w:t>5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BDF98" w14:textId="77777777" w:rsidR="009B6962" w:rsidRPr="00616D2F" w:rsidRDefault="009B6962" w:rsidP="00BD4D67">
            <w:r w:rsidRPr="00616D2F">
              <w:t>Семенова Наталья Викторовн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DA1A9" w14:textId="77777777" w:rsidR="009B6962" w:rsidRPr="00616D2F" w:rsidRDefault="009B6962" w:rsidP="00BD4D67">
            <w:r w:rsidRPr="00616D2F">
              <w:t>воспитател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A943" w14:textId="77777777" w:rsidR="009B6962" w:rsidRDefault="009B6962">
            <w:r w:rsidRPr="00575987">
              <w:t>24.12.202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3326" w14:textId="77777777" w:rsidR="009B6962" w:rsidRPr="00616D2F" w:rsidRDefault="009B6962" w:rsidP="00BD4D67"/>
        </w:tc>
      </w:tr>
      <w:tr w:rsidR="009B6962" w:rsidRPr="0060652E" w14:paraId="787BD449" w14:textId="77777777" w:rsidTr="00BD4D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E5C22" w14:textId="77777777" w:rsidR="009B6962" w:rsidRPr="00616D2F" w:rsidRDefault="009B6962" w:rsidP="00BD4D67">
            <w:r w:rsidRPr="00616D2F">
              <w:t>6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7DE3" w14:textId="77777777" w:rsidR="009B6962" w:rsidRPr="00616D2F" w:rsidRDefault="009B6962" w:rsidP="00BD4D67">
            <w:r w:rsidRPr="00616D2F">
              <w:t>Роменская Людмила Константиновн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738C6" w14:textId="77777777" w:rsidR="009B6962" w:rsidRPr="00616D2F" w:rsidRDefault="009B6962" w:rsidP="00BD4D67">
            <w:r w:rsidRPr="00616D2F">
              <w:t>воспитател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A61A" w14:textId="77777777" w:rsidR="009B6962" w:rsidRDefault="009B6962">
            <w:r w:rsidRPr="00575987">
              <w:t>24.12.202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E055" w14:textId="77777777" w:rsidR="009B6962" w:rsidRPr="00616D2F" w:rsidRDefault="009B6962" w:rsidP="00BD4D67"/>
        </w:tc>
      </w:tr>
      <w:tr w:rsidR="009B6962" w:rsidRPr="0060652E" w14:paraId="142DFC4C" w14:textId="77777777" w:rsidTr="00BD4D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BEDF1" w14:textId="77777777" w:rsidR="009B6962" w:rsidRPr="00616D2F" w:rsidRDefault="009B6962" w:rsidP="00BD4D67">
            <w:r w:rsidRPr="00616D2F">
              <w:t>7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40AB2" w14:textId="77777777" w:rsidR="009B6962" w:rsidRPr="00616D2F" w:rsidRDefault="009B6962" w:rsidP="00BD4D67">
            <w:r w:rsidRPr="00616D2F">
              <w:t>Коновалова Людмила Игоревн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B27D4" w14:textId="77777777" w:rsidR="009B6962" w:rsidRPr="00616D2F" w:rsidRDefault="009B6962" w:rsidP="00BD4D67">
            <w:r w:rsidRPr="00616D2F">
              <w:t>воспитател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CFB4" w14:textId="77777777" w:rsidR="009B6962" w:rsidRDefault="009B6962">
            <w:r w:rsidRPr="00575987">
              <w:t>24.12.202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DE25" w14:textId="77777777" w:rsidR="009B6962" w:rsidRPr="00616D2F" w:rsidRDefault="009B6962" w:rsidP="00BD4D67"/>
        </w:tc>
      </w:tr>
      <w:tr w:rsidR="009B6962" w:rsidRPr="0060652E" w14:paraId="21AE8363" w14:textId="77777777" w:rsidTr="00BD4D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4B4B2" w14:textId="77777777" w:rsidR="009B6962" w:rsidRPr="00616D2F" w:rsidRDefault="009B6962" w:rsidP="00BD4D67">
            <w:r w:rsidRPr="00616D2F">
              <w:t>8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4D645" w14:textId="77777777" w:rsidR="009B6962" w:rsidRPr="00616D2F" w:rsidRDefault="009B6962" w:rsidP="00BD4D67">
            <w:r w:rsidRPr="00616D2F">
              <w:t>Загоруйко Алеся Юрьевн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D0B74" w14:textId="77777777" w:rsidR="009B6962" w:rsidRPr="00616D2F" w:rsidRDefault="009B6962" w:rsidP="00BD4D67">
            <w:r w:rsidRPr="00616D2F">
              <w:t>воспитател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3AAE" w14:textId="77777777" w:rsidR="009B6962" w:rsidRDefault="009B6962">
            <w:r w:rsidRPr="00575987">
              <w:t>24.12.202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0160" w14:textId="77777777" w:rsidR="009B6962" w:rsidRPr="00616D2F" w:rsidRDefault="009B6962" w:rsidP="00BD4D67"/>
        </w:tc>
      </w:tr>
      <w:tr w:rsidR="009B6962" w:rsidRPr="0060652E" w14:paraId="3CB00D17" w14:textId="77777777" w:rsidTr="00BD4D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339B1" w14:textId="77777777" w:rsidR="009B6962" w:rsidRPr="00616D2F" w:rsidRDefault="009B6962" w:rsidP="00BD4D67">
            <w:r>
              <w:t>9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91525" w14:textId="77777777" w:rsidR="009B6962" w:rsidRPr="00616D2F" w:rsidRDefault="009B6962" w:rsidP="00BD4D67">
            <w:r>
              <w:t>Мижурко Екатерина Геннадьевн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CD7C0" w14:textId="77777777" w:rsidR="009B6962" w:rsidRPr="00616D2F" w:rsidRDefault="009B6962" w:rsidP="00BD4D67">
            <w:r w:rsidRPr="00616D2F">
              <w:t>Воспитатель</w:t>
            </w:r>
            <w:r>
              <w:t>, педагог-психолог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BA23" w14:textId="77777777" w:rsidR="009B6962" w:rsidRDefault="009B6962">
            <w:r w:rsidRPr="00575987">
              <w:t>24.12.202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C54D" w14:textId="77777777" w:rsidR="009B6962" w:rsidRPr="00616D2F" w:rsidRDefault="009B6962" w:rsidP="00BD4D67"/>
        </w:tc>
      </w:tr>
      <w:tr w:rsidR="009B6962" w:rsidRPr="0060652E" w14:paraId="0EA46583" w14:textId="77777777" w:rsidTr="00BD4D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2F768" w14:textId="77777777" w:rsidR="009B6962" w:rsidRPr="00616D2F" w:rsidRDefault="009B6962" w:rsidP="00BD4D67">
            <w:r>
              <w:t>10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A38A2" w14:textId="77777777" w:rsidR="009B6962" w:rsidRPr="00616D2F" w:rsidRDefault="009B6962" w:rsidP="00BD4D67">
            <w:r w:rsidRPr="00616D2F">
              <w:t>Королева Ирина Владимировн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B6F40" w14:textId="77777777" w:rsidR="009B6962" w:rsidRPr="00616D2F" w:rsidRDefault="009B6962" w:rsidP="00BD4D67">
            <w:r w:rsidRPr="00616D2F">
              <w:t xml:space="preserve">завхоз, кухон. рабочий 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C044" w14:textId="77777777" w:rsidR="009B6962" w:rsidRDefault="009B6962">
            <w:r w:rsidRPr="00575987">
              <w:t>24.12.202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DEA0" w14:textId="77777777" w:rsidR="009B6962" w:rsidRPr="00616D2F" w:rsidRDefault="009B6962" w:rsidP="00BD4D67"/>
        </w:tc>
      </w:tr>
      <w:tr w:rsidR="009B6962" w:rsidRPr="0060652E" w14:paraId="1B742118" w14:textId="77777777" w:rsidTr="00BD4D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70DB5" w14:textId="77777777" w:rsidR="009B6962" w:rsidRPr="00616D2F" w:rsidRDefault="009B6962" w:rsidP="00BD4D67">
            <w:r w:rsidRPr="00616D2F">
              <w:t>1</w:t>
            </w:r>
            <w:r>
              <w:t>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5BEA7" w14:textId="77777777" w:rsidR="009B6962" w:rsidRPr="00616D2F" w:rsidRDefault="009B6962" w:rsidP="00BD4D67">
            <w:r w:rsidRPr="00616D2F">
              <w:t>Хитеева Анна Ивановн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00E12" w14:textId="77777777" w:rsidR="009B6962" w:rsidRPr="00616D2F" w:rsidRDefault="009B6962" w:rsidP="00BD4D67">
            <w:r w:rsidRPr="00616D2F">
              <w:t>повар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96B1" w14:textId="77777777" w:rsidR="009B6962" w:rsidRDefault="009B6962">
            <w:r w:rsidRPr="00575987">
              <w:t>24.12.202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C916" w14:textId="77777777" w:rsidR="009B6962" w:rsidRPr="00616D2F" w:rsidRDefault="009B6962" w:rsidP="00BD4D67"/>
        </w:tc>
      </w:tr>
      <w:tr w:rsidR="009B6962" w:rsidRPr="0060652E" w14:paraId="3917B2F8" w14:textId="77777777" w:rsidTr="00BD4D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64FDD" w14:textId="77777777" w:rsidR="009B6962" w:rsidRPr="00616D2F" w:rsidRDefault="009B6962" w:rsidP="00BD4D67">
            <w:r w:rsidRPr="00616D2F">
              <w:t>1</w:t>
            </w:r>
            <w:r>
              <w:t>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2A953" w14:textId="77777777" w:rsidR="009B6962" w:rsidRPr="00616D2F" w:rsidRDefault="009B6962" w:rsidP="00BD4D67">
            <w:r w:rsidRPr="00616D2F">
              <w:t>Сидельникова Светлана Валентиновн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6BF67" w14:textId="77777777" w:rsidR="009B6962" w:rsidRPr="00616D2F" w:rsidRDefault="009B6962" w:rsidP="00BD4D67">
            <w:r w:rsidRPr="00616D2F">
              <w:t>младший воспитател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9BA0" w14:textId="77777777" w:rsidR="009B6962" w:rsidRDefault="009B6962">
            <w:r w:rsidRPr="00575987">
              <w:t>24.12.202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0E5D" w14:textId="77777777" w:rsidR="009B6962" w:rsidRPr="00616D2F" w:rsidRDefault="009B6962" w:rsidP="00BD4D67"/>
        </w:tc>
      </w:tr>
      <w:tr w:rsidR="009B6962" w:rsidRPr="0060652E" w14:paraId="46AA82D0" w14:textId="77777777" w:rsidTr="00BD4D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99BE0" w14:textId="77777777" w:rsidR="009B6962" w:rsidRPr="00616D2F" w:rsidRDefault="009B6962" w:rsidP="00BD4D67">
            <w:r w:rsidRPr="00616D2F">
              <w:t>1</w:t>
            </w:r>
            <w:r>
              <w:t>3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DBAAB" w14:textId="77777777" w:rsidR="009B6962" w:rsidRPr="00616D2F" w:rsidRDefault="009B6962" w:rsidP="00BD4D67">
            <w:r w:rsidRPr="00616D2F">
              <w:t>Левшина Антонина Владимировн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EE0E0" w14:textId="77777777" w:rsidR="009B6962" w:rsidRPr="00616D2F" w:rsidRDefault="009B6962" w:rsidP="00BD4D67">
            <w:r w:rsidRPr="00616D2F">
              <w:t>повар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5D867" w14:textId="77777777" w:rsidR="009B6962" w:rsidRDefault="009B6962">
            <w:r w:rsidRPr="00575987">
              <w:t>24.12.202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B7E4" w14:textId="77777777" w:rsidR="009B6962" w:rsidRPr="00616D2F" w:rsidRDefault="009B6962" w:rsidP="00BD4D67"/>
        </w:tc>
      </w:tr>
      <w:tr w:rsidR="009B6962" w:rsidRPr="0060652E" w14:paraId="6372F66E" w14:textId="77777777" w:rsidTr="00BD4D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94F5D" w14:textId="77777777" w:rsidR="009B6962" w:rsidRPr="00616D2F" w:rsidRDefault="009B6962" w:rsidP="00BD4D67">
            <w:r w:rsidRPr="00616D2F">
              <w:t>1</w:t>
            </w:r>
            <w:r>
              <w:t>4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6688B" w14:textId="77777777" w:rsidR="009B6962" w:rsidRPr="00616D2F" w:rsidRDefault="009B6962" w:rsidP="00BD4D67">
            <w:r w:rsidRPr="00616D2F">
              <w:t>Пономарева Наталья Сергеевн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57A75" w14:textId="77777777" w:rsidR="009B6962" w:rsidRPr="00616D2F" w:rsidRDefault="009B6962" w:rsidP="00BD4D67">
            <w:r w:rsidRPr="00616D2F">
              <w:t>младший воспитател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ABCD" w14:textId="77777777" w:rsidR="009B6962" w:rsidRDefault="009B6962">
            <w:r w:rsidRPr="00575987">
              <w:t>24.12.202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B463" w14:textId="77777777" w:rsidR="009B6962" w:rsidRPr="00616D2F" w:rsidRDefault="009B6962" w:rsidP="00BD4D67"/>
        </w:tc>
      </w:tr>
      <w:tr w:rsidR="009B6962" w:rsidRPr="0060652E" w14:paraId="5C671AD0" w14:textId="77777777" w:rsidTr="00BD4D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4CA34" w14:textId="77777777" w:rsidR="009B6962" w:rsidRPr="00616D2F" w:rsidRDefault="009B6962" w:rsidP="00BD4D67">
            <w:r w:rsidRPr="00616D2F">
              <w:t>1</w:t>
            </w:r>
            <w:r>
              <w:t>5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E0A7A" w14:textId="77777777" w:rsidR="009B6962" w:rsidRPr="00616D2F" w:rsidRDefault="009B6962" w:rsidP="00BD4D67">
            <w:r w:rsidRPr="00616D2F">
              <w:t>Зацепина Елена Анатольевн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4BF24" w14:textId="77777777" w:rsidR="009B6962" w:rsidRPr="00616D2F" w:rsidRDefault="009B6962" w:rsidP="00BD4D67">
            <w:r w:rsidRPr="00616D2F">
              <w:t>младший воспитател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933C" w14:textId="77777777" w:rsidR="009B6962" w:rsidRDefault="009B6962">
            <w:r w:rsidRPr="00575987">
              <w:t>24.12.202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1F64" w14:textId="77777777" w:rsidR="009B6962" w:rsidRPr="00616D2F" w:rsidRDefault="009B6962" w:rsidP="00BD4D67"/>
        </w:tc>
      </w:tr>
      <w:tr w:rsidR="009B6962" w:rsidRPr="0060652E" w14:paraId="31A3369D" w14:textId="77777777" w:rsidTr="00BD4D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C9572" w14:textId="77777777" w:rsidR="009B6962" w:rsidRPr="00616D2F" w:rsidRDefault="009B6962" w:rsidP="00BD4D67">
            <w:r w:rsidRPr="00616D2F">
              <w:t>1</w:t>
            </w:r>
            <w:r>
              <w:t>6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E283C" w14:textId="77777777" w:rsidR="009B6962" w:rsidRPr="00616D2F" w:rsidRDefault="009B6962" w:rsidP="00BD4D67">
            <w:r w:rsidRPr="00616D2F">
              <w:t>Гарибян Мари</w:t>
            </w:r>
            <w:r>
              <w:t>ам</w:t>
            </w:r>
            <w:r w:rsidRPr="00616D2F">
              <w:t xml:space="preserve"> Жораевн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A35FA" w14:textId="77777777" w:rsidR="009B6962" w:rsidRPr="00616D2F" w:rsidRDefault="009B6962" w:rsidP="00BD4D67">
            <w:r w:rsidRPr="00616D2F">
              <w:t>машинист по стирке белья</w:t>
            </w:r>
          </w:p>
          <w:p w14:paraId="605589CA" w14:textId="77777777" w:rsidR="009B6962" w:rsidRPr="00616D2F" w:rsidRDefault="009B6962" w:rsidP="00BD4D67">
            <w:r w:rsidRPr="00616D2F">
              <w:t>уборщик служ. помещ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FFA5" w14:textId="77777777" w:rsidR="009B6962" w:rsidRDefault="009B6962">
            <w:r w:rsidRPr="00575987">
              <w:t>24.12.202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410B" w14:textId="77777777" w:rsidR="009B6962" w:rsidRPr="00616D2F" w:rsidRDefault="009B6962" w:rsidP="00BD4D67">
            <w:pPr>
              <w:rPr>
                <w:szCs w:val="28"/>
              </w:rPr>
            </w:pPr>
          </w:p>
        </w:tc>
      </w:tr>
      <w:tr w:rsidR="009B6962" w:rsidRPr="0060652E" w14:paraId="7341CE25" w14:textId="77777777" w:rsidTr="00BD4D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2E2ED" w14:textId="77777777" w:rsidR="009B6962" w:rsidRPr="00616D2F" w:rsidRDefault="009B6962" w:rsidP="00BD4D67">
            <w:r w:rsidRPr="00616D2F">
              <w:t>1</w:t>
            </w:r>
            <w:r>
              <w:t>7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8794A" w14:textId="77777777" w:rsidR="009B6962" w:rsidRPr="00616D2F" w:rsidRDefault="009B6962" w:rsidP="00BD4D67">
            <w:r w:rsidRPr="00616D2F">
              <w:t>Кириченко Любовь Александровн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1C187" w14:textId="77777777" w:rsidR="009B6962" w:rsidRPr="00616D2F" w:rsidRDefault="009B6962" w:rsidP="00BD4D67">
            <w:r w:rsidRPr="00616D2F">
              <w:t>кастелянш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5A58" w14:textId="77777777" w:rsidR="009B6962" w:rsidRDefault="009B6962">
            <w:r w:rsidRPr="00575987">
              <w:t>24.12.202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B703" w14:textId="77777777" w:rsidR="009B6962" w:rsidRPr="00616D2F" w:rsidRDefault="009B6962" w:rsidP="00BD4D67">
            <w:pPr>
              <w:rPr>
                <w:szCs w:val="28"/>
              </w:rPr>
            </w:pPr>
          </w:p>
        </w:tc>
      </w:tr>
      <w:tr w:rsidR="009B6962" w:rsidRPr="0060652E" w14:paraId="54B4F28C" w14:textId="77777777" w:rsidTr="00BD4D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E5C66" w14:textId="77777777" w:rsidR="009B6962" w:rsidRPr="00616D2F" w:rsidRDefault="009B6962" w:rsidP="00BD4D67">
            <w:r w:rsidRPr="00616D2F">
              <w:t>1</w:t>
            </w:r>
            <w:r>
              <w:t>8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B91BD" w14:textId="77777777" w:rsidR="009B6962" w:rsidRPr="00616D2F" w:rsidRDefault="009B6962" w:rsidP="00BD4D67">
            <w:pPr>
              <w:rPr>
                <w:sz w:val="26"/>
                <w:szCs w:val="26"/>
              </w:rPr>
            </w:pPr>
            <w:r w:rsidRPr="00616D2F">
              <w:rPr>
                <w:sz w:val="26"/>
                <w:szCs w:val="26"/>
              </w:rPr>
              <w:t>Цвирова Людмила Анатольевн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2F3F2" w14:textId="77777777" w:rsidR="009B6962" w:rsidRPr="00616D2F" w:rsidRDefault="009B6962" w:rsidP="00BD4D67">
            <w:r w:rsidRPr="00616D2F">
              <w:t>младший воспит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8786" w14:textId="77777777" w:rsidR="009B6962" w:rsidRDefault="009B6962">
            <w:r w:rsidRPr="00575987">
              <w:t>24.12.202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D5DB" w14:textId="77777777" w:rsidR="009B6962" w:rsidRPr="00616D2F" w:rsidRDefault="009B6962" w:rsidP="00BD4D67">
            <w:pPr>
              <w:rPr>
                <w:szCs w:val="28"/>
              </w:rPr>
            </w:pPr>
          </w:p>
        </w:tc>
      </w:tr>
      <w:tr w:rsidR="009B6962" w:rsidRPr="0060652E" w14:paraId="65A0E8A9" w14:textId="77777777" w:rsidTr="00BD4D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C358" w14:textId="77777777" w:rsidR="009B6962" w:rsidRPr="00616D2F" w:rsidRDefault="009B6962" w:rsidP="00BD4D67">
            <w:r w:rsidRPr="00616D2F">
              <w:t>1</w:t>
            </w:r>
            <w:r>
              <w:t>9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E2AF" w14:textId="77777777" w:rsidR="009B6962" w:rsidRPr="00616D2F" w:rsidRDefault="009B6962" w:rsidP="00BD4D67">
            <w:r>
              <w:t>Таргоня Виталий Борисович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13A2" w14:textId="77777777" w:rsidR="009B6962" w:rsidRPr="00616D2F" w:rsidRDefault="009B6962" w:rsidP="00BD4D67">
            <w:r w:rsidRPr="00616D2F">
              <w:t>сторож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39AC" w14:textId="77777777" w:rsidR="009B6962" w:rsidRDefault="009B6962">
            <w:r w:rsidRPr="00575987">
              <w:t>24.12.202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2CDC" w14:textId="77777777" w:rsidR="009B6962" w:rsidRPr="00616D2F" w:rsidRDefault="009B6962" w:rsidP="00BD4D67">
            <w:pPr>
              <w:rPr>
                <w:szCs w:val="28"/>
              </w:rPr>
            </w:pPr>
          </w:p>
        </w:tc>
      </w:tr>
      <w:tr w:rsidR="009B6962" w:rsidRPr="0060652E" w14:paraId="31A24768" w14:textId="77777777" w:rsidTr="00BD4D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809F" w14:textId="77777777" w:rsidR="009B6962" w:rsidRPr="00616D2F" w:rsidRDefault="009B6962" w:rsidP="00BD4D67">
            <w:r>
              <w:t>20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3CCF" w14:textId="77777777" w:rsidR="009B6962" w:rsidRPr="00616D2F" w:rsidRDefault="009B6962" w:rsidP="00BD4D67">
            <w:r w:rsidRPr="00616D2F">
              <w:t>Акользина Елена Владимировн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C45E" w14:textId="77777777" w:rsidR="009B6962" w:rsidRPr="00616D2F" w:rsidRDefault="009B6962" w:rsidP="00BD4D67">
            <w:r w:rsidRPr="00616D2F">
              <w:t>сторож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0497" w14:textId="77777777" w:rsidR="009B6962" w:rsidRDefault="009B6962">
            <w:r w:rsidRPr="00575987">
              <w:t>24.12.202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08C4" w14:textId="77777777" w:rsidR="009B6962" w:rsidRPr="00616D2F" w:rsidRDefault="009B6962" w:rsidP="00BD4D67">
            <w:pPr>
              <w:rPr>
                <w:szCs w:val="28"/>
              </w:rPr>
            </w:pPr>
          </w:p>
        </w:tc>
      </w:tr>
      <w:tr w:rsidR="009B6962" w:rsidRPr="0060652E" w14:paraId="0E652E34" w14:textId="77777777" w:rsidTr="00BD4D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3287" w14:textId="77777777" w:rsidR="009B6962" w:rsidRPr="00616D2F" w:rsidRDefault="009B6962" w:rsidP="00BD4D67">
            <w:r w:rsidRPr="00616D2F">
              <w:t>2</w:t>
            </w:r>
            <w:r>
              <w:t>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4566" w14:textId="77777777" w:rsidR="009B6962" w:rsidRPr="00616D2F" w:rsidRDefault="009B6962" w:rsidP="00BD4D67">
            <w:r w:rsidRPr="00616D2F">
              <w:t>Орел Галина Александровн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4A86" w14:textId="77777777" w:rsidR="009B6962" w:rsidRPr="00616D2F" w:rsidRDefault="009B6962" w:rsidP="00BD4D67">
            <w:r w:rsidRPr="00616D2F">
              <w:t>дворник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C2E1" w14:textId="77777777" w:rsidR="009B6962" w:rsidRDefault="009B6962">
            <w:r w:rsidRPr="00575987">
              <w:t>24.12.202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2786" w14:textId="77777777" w:rsidR="009B6962" w:rsidRPr="00616D2F" w:rsidRDefault="009B6962" w:rsidP="00BD4D67">
            <w:pPr>
              <w:rPr>
                <w:szCs w:val="28"/>
              </w:rPr>
            </w:pPr>
          </w:p>
        </w:tc>
      </w:tr>
      <w:tr w:rsidR="009B6962" w:rsidRPr="0060652E" w14:paraId="714D03C5" w14:textId="77777777" w:rsidTr="00BD4D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315E" w14:textId="77777777" w:rsidR="009B6962" w:rsidRPr="00616D2F" w:rsidRDefault="009B6962" w:rsidP="00BD4D67">
            <w:r w:rsidRPr="00616D2F">
              <w:t>2</w:t>
            </w:r>
            <w:r>
              <w:t>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D0FE" w14:textId="77777777" w:rsidR="009B6962" w:rsidRPr="00616D2F" w:rsidRDefault="009B6962" w:rsidP="00BD4D67">
            <w:r w:rsidRPr="00616D2F">
              <w:t>Кольцова Эмилия Николаевн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850D" w14:textId="77777777" w:rsidR="009B6962" w:rsidRPr="00616D2F" w:rsidRDefault="009B6962" w:rsidP="00BD4D67">
            <w:r w:rsidRPr="00616D2F">
              <w:t>медсестр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2954" w14:textId="77777777" w:rsidR="009B6962" w:rsidRDefault="009B6962">
            <w:r w:rsidRPr="00575987">
              <w:t>24.12.202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3AAF" w14:textId="77777777" w:rsidR="009B6962" w:rsidRPr="00616D2F" w:rsidRDefault="009B6962" w:rsidP="00BD4D67">
            <w:pPr>
              <w:rPr>
                <w:szCs w:val="28"/>
              </w:rPr>
            </w:pPr>
          </w:p>
        </w:tc>
      </w:tr>
      <w:tr w:rsidR="009B6962" w:rsidRPr="0060652E" w14:paraId="7A0FA19D" w14:textId="77777777" w:rsidTr="00BD4D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7F40" w14:textId="77777777" w:rsidR="009B6962" w:rsidRPr="00616D2F" w:rsidRDefault="009B6962" w:rsidP="00BD4D67">
            <w:r>
              <w:t>23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7644" w14:textId="77777777" w:rsidR="009B6962" w:rsidRPr="00616D2F" w:rsidRDefault="009B6962" w:rsidP="00BD4D67">
            <w:r>
              <w:t>Капущак Виктор Михайлович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FB7F" w14:textId="77777777" w:rsidR="009B6962" w:rsidRPr="00616D2F" w:rsidRDefault="009B6962" w:rsidP="00BD4D67">
            <w:r>
              <w:t>Оператор газ.котельной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2D73" w14:textId="77777777" w:rsidR="009B6962" w:rsidRDefault="009B6962">
            <w:r w:rsidRPr="00575987">
              <w:t>24.12.202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6759" w14:textId="77777777" w:rsidR="009B6962" w:rsidRPr="00616D2F" w:rsidRDefault="009B6962" w:rsidP="00BD4D67">
            <w:pPr>
              <w:rPr>
                <w:szCs w:val="28"/>
              </w:rPr>
            </w:pPr>
          </w:p>
        </w:tc>
      </w:tr>
    </w:tbl>
    <w:p w14:paraId="44B7ED89" w14:textId="77777777" w:rsidR="009B6962" w:rsidRDefault="009B6962" w:rsidP="00397427">
      <w:pPr>
        <w:ind w:right="84" w:firstLine="709"/>
        <w:contextualSpacing/>
        <w:jc w:val="right"/>
        <w:rPr>
          <w:szCs w:val="28"/>
        </w:rPr>
      </w:pPr>
    </w:p>
    <w:p w14:paraId="5F207104" w14:textId="77777777" w:rsidR="009B6962" w:rsidRDefault="009B6962" w:rsidP="00397427">
      <w:pPr>
        <w:ind w:right="84" w:firstLine="709"/>
        <w:contextualSpacing/>
        <w:jc w:val="right"/>
        <w:rPr>
          <w:szCs w:val="28"/>
        </w:rPr>
      </w:pPr>
    </w:p>
    <w:p w14:paraId="7A9C94E5" w14:textId="77777777" w:rsidR="009B6962" w:rsidRDefault="009B6962" w:rsidP="00397427">
      <w:pPr>
        <w:ind w:right="84" w:firstLine="709"/>
        <w:contextualSpacing/>
        <w:jc w:val="right"/>
        <w:rPr>
          <w:szCs w:val="28"/>
        </w:rPr>
      </w:pPr>
    </w:p>
    <w:p w14:paraId="64090B5A" w14:textId="77777777" w:rsidR="009B6962" w:rsidRDefault="009B6962" w:rsidP="00397427">
      <w:pPr>
        <w:ind w:right="84" w:firstLine="709"/>
        <w:contextualSpacing/>
        <w:jc w:val="right"/>
        <w:rPr>
          <w:szCs w:val="28"/>
        </w:rPr>
      </w:pPr>
    </w:p>
    <w:p w14:paraId="4A0566C4" w14:textId="77777777" w:rsidR="009B6962" w:rsidRDefault="009B6962" w:rsidP="00397427">
      <w:pPr>
        <w:ind w:right="84" w:firstLine="709"/>
        <w:contextualSpacing/>
        <w:jc w:val="right"/>
        <w:rPr>
          <w:szCs w:val="28"/>
        </w:rPr>
      </w:pPr>
    </w:p>
    <w:p w14:paraId="4C445CB2" w14:textId="77777777" w:rsidR="009B6962" w:rsidRDefault="009B6962" w:rsidP="00397427">
      <w:pPr>
        <w:ind w:right="84" w:firstLine="709"/>
        <w:contextualSpacing/>
        <w:jc w:val="right"/>
        <w:rPr>
          <w:szCs w:val="28"/>
        </w:rPr>
      </w:pPr>
    </w:p>
    <w:p w14:paraId="75A4FD4A" w14:textId="77777777" w:rsidR="009B6962" w:rsidRDefault="009B6962" w:rsidP="00397427">
      <w:pPr>
        <w:ind w:right="84" w:firstLine="709"/>
        <w:contextualSpacing/>
        <w:jc w:val="right"/>
        <w:rPr>
          <w:szCs w:val="28"/>
        </w:rPr>
      </w:pPr>
    </w:p>
    <w:p w14:paraId="5595FDE9" w14:textId="77777777" w:rsidR="009B6962" w:rsidRDefault="009B6962" w:rsidP="00397427">
      <w:pPr>
        <w:ind w:right="84" w:firstLine="709"/>
        <w:contextualSpacing/>
        <w:jc w:val="right"/>
        <w:rPr>
          <w:szCs w:val="28"/>
        </w:rPr>
      </w:pPr>
    </w:p>
    <w:p w14:paraId="763AC190" w14:textId="77777777" w:rsidR="009B6962" w:rsidRDefault="009B6962" w:rsidP="00397427">
      <w:pPr>
        <w:ind w:right="84" w:firstLine="709"/>
        <w:contextualSpacing/>
        <w:jc w:val="right"/>
        <w:rPr>
          <w:szCs w:val="28"/>
        </w:rPr>
      </w:pPr>
    </w:p>
    <w:p w14:paraId="47209D0F" w14:textId="77777777" w:rsidR="009B6962" w:rsidRDefault="009B6962" w:rsidP="00397427">
      <w:pPr>
        <w:ind w:right="84" w:firstLine="709"/>
        <w:contextualSpacing/>
        <w:jc w:val="right"/>
        <w:rPr>
          <w:szCs w:val="28"/>
        </w:rPr>
      </w:pPr>
    </w:p>
    <w:p w14:paraId="49362A15" w14:textId="77777777" w:rsidR="009B6962" w:rsidRDefault="009B6962" w:rsidP="00397427">
      <w:pPr>
        <w:ind w:right="84" w:firstLine="709"/>
        <w:contextualSpacing/>
        <w:jc w:val="right"/>
        <w:rPr>
          <w:szCs w:val="28"/>
        </w:rPr>
      </w:pPr>
    </w:p>
    <w:p w14:paraId="3DF9351B" w14:textId="77777777" w:rsidR="009B6962" w:rsidRDefault="009B6962" w:rsidP="00397427">
      <w:pPr>
        <w:ind w:right="84" w:firstLine="709"/>
        <w:contextualSpacing/>
        <w:jc w:val="right"/>
        <w:rPr>
          <w:szCs w:val="28"/>
        </w:rPr>
      </w:pPr>
    </w:p>
    <w:p w14:paraId="1C771F9B" w14:textId="77777777" w:rsidR="009B6962" w:rsidRDefault="009B6962" w:rsidP="00397427">
      <w:pPr>
        <w:ind w:right="84" w:firstLine="709"/>
        <w:contextualSpacing/>
        <w:jc w:val="right"/>
        <w:rPr>
          <w:szCs w:val="28"/>
        </w:rPr>
      </w:pPr>
    </w:p>
    <w:p w14:paraId="21044C23" w14:textId="77777777" w:rsidR="009B6962" w:rsidRDefault="009B6962" w:rsidP="00397427">
      <w:pPr>
        <w:ind w:right="84" w:firstLine="709"/>
        <w:contextualSpacing/>
        <w:jc w:val="right"/>
        <w:rPr>
          <w:szCs w:val="28"/>
        </w:rPr>
      </w:pPr>
    </w:p>
    <w:p w14:paraId="3CE9917D" w14:textId="77777777" w:rsidR="009B6962" w:rsidRDefault="009B6962" w:rsidP="00397427">
      <w:pPr>
        <w:ind w:right="84" w:firstLine="709"/>
        <w:contextualSpacing/>
        <w:jc w:val="right"/>
        <w:rPr>
          <w:szCs w:val="28"/>
        </w:rPr>
      </w:pPr>
    </w:p>
    <w:p w14:paraId="677F39C8" w14:textId="77777777" w:rsidR="009B6962" w:rsidRDefault="009B6962" w:rsidP="00397427">
      <w:pPr>
        <w:ind w:right="84" w:firstLine="709"/>
        <w:contextualSpacing/>
        <w:jc w:val="right"/>
        <w:rPr>
          <w:szCs w:val="28"/>
        </w:rPr>
      </w:pPr>
    </w:p>
    <w:p w14:paraId="16D8918A" w14:textId="77777777" w:rsidR="009B6962" w:rsidRDefault="009B6962" w:rsidP="00397427">
      <w:pPr>
        <w:ind w:right="84" w:firstLine="709"/>
        <w:contextualSpacing/>
        <w:jc w:val="right"/>
        <w:rPr>
          <w:szCs w:val="28"/>
        </w:rPr>
      </w:pPr>
    </w:p>
    <w:p w14:paraId="0D54137B" w14:textId="77777777" w:rsidR="009B6962" w:rsidRDefault="009B6962" w:rsidP="00397427">
      <w:pPr>
        <w:ind w:right="84" w:firstLine="709"/>
        <w:contextualSpacing/>
        <w:jc w:val="right"/>
        <w:rPr>
          <w:szCs w:val="28"/>
        </w:rPr>
      </w:pPr>
    </w:p>
    <w:p w14:paraId="6D7C1FEF" w14:textId="77777777" w:rsidR="00397427" w:rsidRPr="00397427" w:rsidRDefault="00397427" w:rsidP="00397427">
      <w:pPr>
        <w:ind w:right="84" w:firstLine="709"/>
        <w:contextualSpacing/>
        <w:jc w:val="right"/>
        <w:rPr>
          <w:szCs w:val="28"/>
        </w:rPr>
      </w:pPr>
      <w:r w:rsidRPr="00397427">
        <w:rPr>
          <w:szCs w:val="28"/>
        </w:rPr>
        <w:lastRenderedPageBreak/>
        <w:t>Приложение 1</w:t>
      </w:r>
    </w:p>
    <w:p w14:paraId="4DE21440" w14:textId="77777777" w:rsidR="00397427" w:rsidRDefault="00397427" w:rsidP="00397427">
      <w:pPr>
        <w:ind w:right="84" w:firstLine="709"/>
        <w:contextualSpacing/>
        <w:jc w:val="right"/>
        <w:rPr>
          <w:sz w:val="28"/>
          <w:szCs w:val="28"/>
        </w:rPr>
      </w:pPr>
      <w:r w:rsidRPr="00397427">
        <w:rPr>
          <w:szCs w:val="28"/>
        </w:rPr>
        <w:t>К приказу от 24.12.2020 №102</w:t>
      </w:r>
    </w:p>
    <w:p w14:paraId="752FC1F9" w14:textId="77777777" w:rsidR="00397427" w:rsidRDefault="00397427" w:rsidP="00397427">
      <w:pPr>
        <w:ind w:right="84" w:firstLine="709"/>
        <w:contextualSpacing/>
        <w:jc w:val="center"/>
        <w:rPr>
          <w:sz w:val="28"/>
          <w:szCs w:val="28"/>
        </w:rPr>
      </w:pPr>
    </w:p>
    <w:p w14:paraId="44316EC9" w14:textId="77777777" w:rsidR="00397427" w:rsidRDefault="00397427" w:rsidP="00397427">
      <w:pPr>
        <w:ind w:right="84" w:firstLine="709"/>
        <w:contextualSpacing/>
        <w:jc w:val="center"/>
        <w:rPr>
          <w:sz w:val="28"/>
          <w:szCs w:val="28"/>
        </w:rPr>
      </w:pPr>
    </w:p>
    <w:p w14:paraId="3773DC47" w14:textId="77777777" w:rsidR="00397427" w:rsidRPr="00397427" w:rsidRDefault="00397427" w:rsidP="00397427">
      <w:pPr>
        <w:ind w:right="84" w:firstLine="709"/>
        <w:contextualSpacing/>
        <w:jc w:val="center"/>
        <w:rPr>
          <w:b/>
          <w:sz w:val="36"/>
          <w:szCs w:val="28"/>
        </w:rPr>
      </w:pPr>
      <w:r w:rsidRPr="00397427">
        <w:rPr>
          <w:b/>
          <w:sz w:val="36"/>
          <w:szCs w:val="28"/>
        </w:rPr>
        <w:t>График дежурства персонала</w:t>
      </w:r>
    </w:p>
    <w:p w14:paraId="72D65FAA" w14:textId="77777777" w:rsidR="00397427" w:rsidRPr="00397427" w:rsidRDefault="00397427" w:rsidP="00397427">
      <w:pPr>
        <w:ind w:right="84" w:firstLine="709"/>
        <w:contextualSpacing/>
        <w:jc w:val="center"/>
        <w:rPr>
          <w:b/>
          <w:sz w:val="36"/>
          <w:szCs w:val="28"/>
        </w:rPr>
      </w:pPr>
      <w:r w:rsidRPr="00397427">
        <w:rPr>
          <w:b/>
          <w:sz w:val="36"/>
          <w:szCs w:val="28"/>
        </w:rPr>
        <w:t xml:space="preserve">в период с </w:t>
      </w:r>
      <w:r w:rsidRPr="00397427">
        <w:rPr>
          <w:b/>
          <w:bCs/>
          <w:sz w:val="36"/>
          <w:szCs w:val="28"/>
        </w:rPr>
        <w:t>30.12.2020г. по 10.01.202</w:t>
      </w:r>
      <w:r>
        <w:rPr>
          <w:b/>
          <w:bCs/>
          <w:sz w:val="36"/>
          <w:szCs w:val="28"/>
        </w:rPr>
        <w:t>1</w:t>
      </w:r>
      <w:r w:rsidRPr="00397427">
        <w:rPr>
          <w:b/>
          <w:bCs/>
          <w:sz w:val="36"/>
          <w:szCs w:val="28"/>
        </w:rPr>
        <w:t>г</w:t>
      </w:r>
    </w:p>
    <w:p w14:paraId="2520EEBA" w14:textId="77777777" w:rsidR="00B27420" w:rsidRDefault="00B27420" w:rsidP="00397427">
      <w:pPr>
        <w:pStyle w:val="a3"/>
        <w:ind w:left="709"/>
        <w:jc w:val="center"/>
        <w:rPr>
          <w:b/>
          <w:szCs w:val="20"/>
        </w:rPr>
      </w:pPr>
    </w:p>
    <w:p w14:paraId="7B7313AF" w14:textId="77777777" w:rsidR="00397427" w:rsidRDefault="00397427" w:rsidP="00397427">
      <w:pPr>
        <w:pStyle w:val="a3"/>
        <w:ind w:left="709"/>
        <w:jc w:val="center"/>
        <w:rPr>
          <w:b/>
          <w:szCs w:val="20"/>
        </w:rPr>
      </w:pPr>
    </w:p>
    <w:tbl>
      <w:tblPr>
        <w:tblStyle w:val="a7"/>
        <w:tblW w:w="10490" w:type="dxa"/>
        <w:tblInd w:w="-743" w:type="dxa"/>
        <w:tblLook w:val="04A0" w:firstRow="1" w:lastRow="0" w:firstColumn="1" w:lastColumn="0" w:noHBand="0" w:noVBand="1"/>
      </w:tblPr>
      <w:tblGrid>
        <w:gridCol w:w="709"/>
        <w:gridCol w:w="2836"/>
        <w:gridCol w:w="2693"/>
        <w:gridCol w:w="1843"/>
        <w:gridCol w:w="2409"/>
      </w:tblGrid>
      <w:tr w:rsidR="00397427" w14:paraId="3A2A2039" w14:textId="77777777" w:rsidTr="00397427">
        <w:tc>
          <w:tcPr>
            <w:tcW w:w="709" w:type="dxa"/>
          </w:tcPr>
          <w:p w14:paraId="08C710AC" w14:textId="77777777" w:rsidR="00397427" w:rsidRDefault="00397427" w:rsidP="00397427">
            <w:pPr>
              <w:pStyle w:val="a3"/>
              <w:ind w:left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№</w:t>
            </w:r>
          </w:p>
        </w:tc>
        <w:tc>
          <w:tcPr>
            <w:tcW w:w="2836" w:type="dxa"/>
          </w:tcPr>
          <w:p w14:paraId="57D73FC5" w14:textId="77777777" w:rsidR="00397427" w:rsidRDefault="00397427" w:rsidP="00397427">
            <w:pPr>
              <w:pStyle w:val="a3"/>
              <w:ind w:left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ФИО сотрудника</w:t>
            </w:r>
          </w:p>
        </w:tc>
        <w:tc>
          <w:tcPr>
            <w:tcW w:w="2693" w:type="dxa"/>
          </w:tcPr>
          <w:p w14:paraId="77B645A0" w14:textId="77777777" w:rsidR="00397427" w:rsidRDefault="00397427" w:rsidP="00397427">
            <w:pPr>
              <w:pStyle w:val="a3"/>
              <w:ind w:left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Должность </w:t>
            </w:r>
          </w:p>
        </w:tc>
        <w:tc>
          <w:tcPr>
            <w:tcW w:w="1843" w:type="dxa"/>
          </w:tcPr>
          <w:p w14:paraId="2699FBE5" w14:textId="77777777" w:rsidR="00397427" w:rsidRDefault="00397427" w:rsidP="00397427">
            <w:pPr>
              <w:pStyle w:val="a3"/>
              <w:ind w:left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Дата </w:t>
            </w:r>
          </w:p>
        </w:tc>
        <w:tc>
          <w:tcPr>
            <w:tcW w:w="2409" w:type="dxa"/>
          </w:tcPr>
          <w:p w14:paraId="7C6141E6" w14:textId="77777777" w:rsidR="00397427" w:rsidRDefault="00397427" w:rsidP="00397427">
            <w:pPr>
              <w:pStyle w:val="a3"/>
              <w:ind w:left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Подпись </w:t>
            </w:r>
          </w:p>
        </w:tc>
      </w:tr>
      <w:tr w:rsidR="00397427" w14:paraId="0196273C" w14:textId="77777777" w:rsidTr="00397427">
        <w:tc>
          <w:tcPr>
            <w:tcW w:w="709" w:type="dxa"/>
          </w:tcPr>
          <w:p w14:paraId="7D22F45C" w14:textId="77777777" w:rsidR="00397427" w:rsidRPr="00397427" w:rsidRDefault="00397427" w:rsidP="00397427">
            <w:pPr>
              <w:pStyle w:val="a3"/>
              <w:ind w:left="0"/>
              <w:jc w:val="center"/>
              <w:rPr>
                <w:szCs w:val="20"/>
              </w:rPr>
            </w:pPr>
            <w:r w:rsidRPr="00397427">
              <w:rPr>
                <w:szCs w:val="20"/>
              </w:rPr>
              <w:t>1</w:t>
            </w:r>
          </w:p>
        </w:tc>
        <w:tc>
          <w:tcPr>
            <w:tcW w:w="2836" w:type="dxa"/>
          </w:tcPr>
          <w:p w14:paraId="41055C77" w14:textId="77777777" w:rsidR="00397427" w:rsidRPr="00397427" w:rsidRDefault="00397427" w:rsidP="00397427">
            <w:pPr>
              <w:pStyle w:val="a3"/>
              <w:ind w:left="0"/>
              <w:rPr>
                <w:szCs w:val="20"/>
              </w:rPr>
            </w:pPr>
            <w:r w:rsidRPr="00397427">
              <w:rPr>
                <w:szCs w:val="20"/>
              </w:rPr>
              <w:t>Акользина Е.В.</w:t>
            </w:r>
          </w:p>
        </w:tc>
        <w:tc>
          <w:tcPr>
            <w:tcW w:w="2693" w:type="dxa"/>
          </w:tcPr>
          <w:p w14:paraId="05B92291" w14:textId="77777777" w:rsidR="00397427" w:rsidRPr="00397427" w:rsidRDefault="00397427" w:rsidP="009B6962">
            <w:pPr>
              <w:pStyle w:val="a3"/>
              <w:ind w:left="0"/>
              <w:rPr>
                <w:szCs w:val="20"/>
              </w:rPr>
            </w:pPr>
            <w:r w:rsidRPr="00397427">
              <w:rPr>
                <w:szCs w:val="20"/>
              </w:rPr>
              <w:t>сторож</w:t>
            </w:r>
          </w:p>
        </w:tc>
        <w:tc>
          <w:tcPr>
            <w:tcW w:w="1843" w:type="dxa"/>
            <w:vMerge w:val="restart"/>
          </w:tcPr>
          <w:p w14:paraId="2A6FC648" w14:textId="77777777" w:rsidR="00397427" w:rsidRPr="00397427" w:rsidRDefault="00397427" w:rsidP="00397427">
            <w:pPr>
              <w:pStyle w:val="a3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Круглосуточно, с</w:t>
            </w:r>
            <w:r w:rsidRPr="00397427">
              <w:rPr>
                <w:szCs w:val="20"/>
              </w:rPr>
              <w:t>огласно графика</w:t>
            </w:r>
          </w:p>
        </w:tc>
        <w:tc>
          <w:tcPr>
            <w:tcW w:w="2409" w:type="dxa"/>
          </w:tcPr>
          <w:p w14:paraId="1D167513" w14:textId="77777777" w:rsidR="00397427" w:rsidRPr="00397427" w:rsidRDefault="00397427" w:rsidP="00397427">
            <w:pPr>
              <w:pStyle w:val="a3"/>
              <w:ind w:left="0"/>
              <w:jc w:val="center"/>
              <w:rPr>
                <w:szCs w:val="20"/>
              </w:rPr>
            </w:pPr>
          </w:p>
        </w:tc>
      </w:tr>
      <w:tr w:rsidR="00397427" w14:paraId="589D5B3B" w14:textId="77777777" w:rsidTr="00397427">
        <w:tc>
          <w:tcPr>
            <w:tcW w:w="709" w:type="dxa"/>
          </w:tcPr>
          <w:p w14:paraId="786BC74A" w14:textId="77777777" w:rsidR="00397427" w:rsidRPr="00397427" w:rsidRDefault="00397427" w:rsidP="00397427">
            <w:pPr>
              <w:pStyle w:val="a3"/>
              <w:ind w:left="0"/>
              <w:jc w:val="center"/>
              <w:rPr>
                <w:szCs w:val="20"/>
              </w:rPr>
            </w:pPr>
            <w:r w:rsidRPr="00397427">
              <w:rPr>
                <w:szCs w:val="20"/>
              </w:rPr>
              <w:t>2</w:t>
            </w:r>
          </w:p>
        </w:tc>
        <w:tc>
          <w:tcPr>
            <w:tcW w:w="2836" w:type="dxa"/>
          </w:tcPr>
          <w:p w14:paraId="59C95F50" w14:textId="77777777" w:rsidR="00397427" w:rsidRPr="00397427" w:rsidRDefault="00397427" w:rsidP="00397427">
            <w:pPr>
              <w:pStyle w:val="a3"/>
              <w:ind w:left="0"/>
              <w:rPr>
                <w:szCs w:val="20"/>
              </w:rPr>
            </w:pPr>
            <w:r w:rsidRPr="00397427">
              <w:rPr>
                <w:szCs w:val="20"/>
              </w:rPr>
              <w:t>Таргоня В.Б.</w:t>
            </w:r>
          </w:p>
        </w:tc>
        <w:tc>
          <w:tcPr>
            <w:tcW w:w="2693" w:type="dxa"/>
          </w:tcPr>
          <w:p w14:paraId="1D5A67FE" w14:textId="77777777" w:rsidR="00397427" w:rsidRPr="00397427" w:rsidRDefault="00397427" w:rsidP="009B6962">
            <w:pPr>
              <w:pStyle w:val="a3"/>
              <w:ind w:left="0"/>
              <w:rPr>
                <w:szCs w:val="20"/>
              </w:rPr>
            </w:pPr>
            <w:r w:rsidRPr="00397427">
              <w:rPr>
                <w:szCs w:val="20"/>
              </w:rPr>
              <w:t>сторож</w:t>
            </w:r>
          </w:p>
        </w:tc>
        <w:tc>
          <w:tcPr>
            <w:tcW w:w="1843" w:type="dxa"/>
            <w:vMerge/>
          </w:tcPr>
          <w:p w14:paraId="30542C47" w14:textId="77777777" w:rsidR="00397427" w:rsidRPr="00397427" w:rsidRDefault="00397427" w:rsidP="00397427">
            <w:pPr>
              <w:pStyle w:val="a3"/>
              <w:ind w:left="0"/>
              <w:jc w:val="center"/>
              <w:rPr>
                <w:szCs w:val="20"/>
              </w:rPr>
            </w:pPr>
          </w:p>
        </w:tc>
        <w:tc>
          <w:tcPr>
            <w:tcW w:w="2409" w:type="dxa"/>
          </w:tcPr>
          <w:p w14:paraId="283371B1" w14:textId="77777777" w:rsidR="00397427" w:rsidRPr="00397427" w:rsidRDefault="00397427" w:rsidP="00397427">
            <w:pPr>
              <w:pStyle w:val="a3"/>
              <w:ind w:left="0"/>
              <w:jc w:val="center"/>
              <w:rPr>
                <w:szCs w:val="20"/>
              </w:rPr>
            </w:pPr>
          </w:p>
        </w:tc>
      </w:tr>
      <w:tr w:rsidR="00397427" w14:paraId="37348BD9" w14:textId="77777777" w:rsidTr="00397427">
        <w:tc>
          <w:tcPr>
            <w:tcW w:w="709" w:type="dxa"/>
          </w:tcPr>
          <w:p w14:paraId="27C1CEA9" w14:textId="77777777" w:rsidR="00397427" w:rsidRPr="00397427" w:rsidRDefault="00397427" w:rsidP="00397427">
            <w:pPr>
              <w:pStyle w:val="a3"/>
              <w:ind w:left="0"/>
              <w:jc w:val="center"/>
              <w:rPr>
                <w:szCs w:val="20"/>
              </w:rPr>
            </w:pPr>
            <w:r w:rsidRPr="00397427">
              <w:rPr>
                <w:szCs w:val="20"/>
              </w:rPr>
              <w:t>3</w:t>
            </w:r>
          </w:p>
        </w:tc>
        <w:tc>
          <w:tcPr>
            <w:tcW w:w="2836" w:type="dxa"/>
          </w:tcPr>
          <w:p w14:paraId="5121F645" w14:textId="77777777" w:rsidR="00397427" w:rsidRPr="00397427" w:rsidRDefault="00397427" w:rsidP="00397427">
            <w:pPr>
              <w:pStyle w:val="a3"/>
              <w:ind w:left="0"/>
              <w:rPr>
                <w:szCs w:val="20"/>
              </w:rPr>
            </w:pPr>
            <w:r w:rsidRPr="00397427">
              <w:rPr>
                <w:szCs w:val="20"/>
              </w:rPr>
              <w:t>Любимова Л.В.</w:t>
            </w:r>
          </w:p>
        </w:tc>
        <w:tc>
          <w:tcPr>
            <w:tcW w:w="2693" w:type="dxa"/>
          </w:tcPr>
          <w:p w14:paraId="1EF19CD8" w14:textId="77777777" w:rsidR="00397427" w:rsidRPr="00397427" w:rsidRDefault="00397427" w:rsidP="009B6962">
            <w:pPr>
              <w:pStyle w:val="a3"/>
              <w:ind w:left="0"/>
              <w:rPr>
                <w:szCs w:val="20"/>
              </w:rPr>
            </w:pPr>
            <w:r w:rsidRPr="00397427">
              <w:rPr>
                <w:szCs w:val="20"/>
              </w:rPr>
              <w:t>сторож</w:t>
            </w:r>
          </w:p>
        </w:tc>
        <w:tc>
          <w:tcPr>
            <w:tcW w:w="1843" w:type="dxa"/>
            <w:vMerge/>
          </w:tcPr>
          <w:p w14:paraId="361AD3E6" w14:textId="77777777" w:rsidR="00397427" w:rsidRPr="00397427" w:rsidRDefault="00397427" w:rsidP="00397427">
            <w:pPr>
              <w:pStyle w:val="a3"/>
              <w:ind w:left="0"/>
              <w:jc w:val="center"/>
              <w:rPr>
                <w:szCs w:val="20"/>
              </w:rPr>
            </w:pPr>
          </w:p>
        </w:tc>
        <w:tc>
          <w:tcPr>
            <w:tcW w:w="2409" w:type="dxa"/>
          </w:tcPr>
          <w:p w14:paraId="3E3FF8B2" w14:textId="77777777" w:rsidR="00397427" w:rsidRPr="00397427" w:rsidRDefault="00397427" w:rsidP="00397427">
            <w:pPr>
              <w:pStyle w:val="a3"/>
              <w:ind w:left="0"/>
              <w:jc w:val="center"/>
              <w:rPr>
                <w:szCs w:val="20"/>
              </w:rPr>
            </w:pPr>
          </w:p>
        </w:tc>
      </w:tr>
      <w:tr w:rsidR="00397427" w14:paraId="3E9577E3" w14:textId="77777777" w:rsidTr="00397427">
        <w:tc>
          <w:tcPr>
            <w:tcW w:w="709" w:type="dxa"/>
          </w:tcPr>
          <w:p w14:paraId="75E5CCBC" w14:textId="77777777" w:rsidR="00397427" w:rsidRPr="00397427" w:rsidRDefault="00397427" w:rsidP="00397427">
            <w:pPr>
              <w:pStyle w:val="a3"/>
              <w:ind w:left="0"/>
              <w:jc w:val="center"/>
              <w:rPr>
                <w:szCs w:val="20"/>
              </w:rPr>
            </w:pPr>
            <w:r w:rsidRPr="00397427">
              <w:rPr>
                <w:szCs w:val="20"/>
              </w:rPr>
              <w:t>4</w:t>
            </w:r>
          </w:p>
        </w:tc>
        <w:tc>
          <w:tcPr>
            <w:tcW w:w="2836" w:type="dxa"/>
          </w:tcPr>
          <w:p w14:paraId="0BEC3E63" w14:textId="77777777" w:rsidR="00397427" w:rsidRPr="00397427" w:rsidRDefault="00397427" w:rsidP="00397427">
            <w:pPr>
              <w:pStyle w:val="a3"/>
              <w:ind w:left="0"/>
              <w:rPr>
                <w:szCs w:val="20"/>
              </w:rPr>
            </w:pPr>
            <w:r>
              <w:rPr>
                <w:szCs w:val="20"/>
              </w:rPr>
              <w:t>Техина Н.Л.</w:t>
            </w:r>
          </w:p>
        </w:tc>
        <w:tc>
          <w:tcPr>
            <w:tcW w:w="2693" w:type="dxa"/>
          </w:tcPr>
          <w:p w14:paraId="012219A3" w14:textId="77777777" w:rsidR="00397427" w:rsidRPr="00397427" w:rsidRDefault="00397427" w:rsidP="00397427">
            <w:pPr>
              <w:pStyle w:val="a3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Оператор газ.кательной</w:t>
            </w:r>
          </w:p>
        </w:tc>
        <w:tc>
          <w:tcPr>
            <w:tcW w:w="1843" w:type="dxa"/>
            <w:vMerge w:val="restart"/>
          </w:tcPr>
          <w:p w14:paraId="143E2223" w14:textId="77777777" w:rsidR="00397427" w:rsidRPr="00397427" w:rsidRDefault="00397427" w:rsidP="00397427">
            <w:pPr>
              <w:pStyle w:val="a3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Круглосуточно,</w:t>
            </w:r>
            <w:r w:rsidRPr="00397427">
              <w:rPr>
                <w:szCs w:val="20"/>
              </w:rPr>
              <w:t xml:space="preserve"> </w:t>
            </w:r>
            <w:r>
              <w:rPr>
                <w:szCs w:val="20"/>
              </w:rPr>
              <w:t>с</w:t>
            </w:r>
            <w:r w:rsidRPr="00397427">
              <w:rPr>
                <w:szCs w:val="20"/>
              </w:rPr>
              <w:t>огласно графика</w:t>
            </w:r>
          </w:p>
        </w:tc>
        <w:tc>
          <w:tcPr>
            <w:tcW w:w="2409" w:type="dxa"/>
          </w:tcPr>
          <w:p w14:paraId="2EB05ABB" w14:textId="77777777" w:rsidR="00397427" w:rsidRPr="00397427" w:rsidRDefault="00397427" w:rsidP="00397427">
            <w:pPr>
              <w:pStyle w:val="a3"/>
              <w:ind w:left="0"/>
              <w:jc w:val="center"/>
              <w:rPr>
                <w:szCs w:val="20"/>
              </w:rPr>
            </w:pPr>
          </w:p>
        </w:tc>
      </w:tr>
      <w:tr w:rsidR="00397427" w14:paraId="398C3AE7" w14:textId="77777777" w:rsidTr="00397427">
        <w:tc>
          <w:tcPr>
            <w:tcW w:w="709" w:type="dxa"/>
          </w:tcPr>
          <w:p w14:paraId="0725074A" w14:textId="77777777" w:rsidR="00397427" w:rsidRPr="00397427" w:rsidRDefault="00397427" w:rsidP="00397427">
            <w:pPr>
              <w:pStyle w:val="a3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2836" w:type="dxa"/>
          </w:tcPr>
          <w:p w14:paraId="32954626" w14:textId="77777777" w:rsidR="00397427" w:rsidRPr="00397427" w:rsidRDefault="00397427" w:rsidP="00397427">
            <w:pPr>
              <w:pStyle w:val="a3"/>
              <w:ind w:left="0"/>
              <w:rPr>
                <w:szCs w:val="20"/>
              </w:rPr>
            </w:pPr>
            <w:r>
              <w:rPr>
                <w:szCs w:val="20"/>
              </w:rPr>
              <w:t>Капущак В.М.</w:t>
            </w:r>
          </w:p>
        </w:tc>
        <w:tc>
          <w:tcPr>
            <w:tcW w:w="2693" w:type="dxa"/>
          </w:tcPr>
          <w:p w14:paraId="23B0F659" w14:textId="77777777" w:rsidR="00397427" w:rsidRDefault="00397427">
            <w:r w:rsidRPr="00B81C64">
              <w:rPr>
                <w:szCs w:val="20"/>
              </w:rPr>
              <w:t>Оператор газ.кательной</w:t>
            </w:r>
          </w:p>
        </w:tc>
        <w:tc>
          <w:tcPr>
            <w:tcW w:w="1843" w:type="dxa"/>
            <w:vMerge/>
          </w:tcPr>
          <w:p w14:paraId="56E7864D" w14:textId="77777777" w:rsidR="00397427" w:rsidRPr="00397427" w:rsidRDefault="00397427" w:rsidP="00397427">
            <w:pPr>
              <w:pStyle w:val="a3"/>
              <w:ind w:left="0"/>
              <w:jc w:val="center"/>
              <w:rPr>
                <w:szCs w:val="20"/>
              </w:rPr>
            </w:pPr>
          </w:p>
        </w:tc>
        <w:tc>
          <w:tcPr>
            <w:tcW w:w="2409" w:type="dxa"/>
          </w:tcPr>
          <w:p w14:paraId="0B182D3D" w14:textId="77777777" w:rsidR="00397427" w:rsidRPr="00397427" w:rsidRDefault="00397427" w:rsidP="00397427">
            <w:pPr>
              <w:pStyle w:val="a3"/>
              <w:ind w:left="0"/>
              <w:jc w:val="center"/>
              <w:rPr>
                <w:szCs w:val="20"/>
              </w:rPr>
            </w:pPr>
          </w:p>
        </w:tc>
      </w:tr>
      <w:tr w:rsidR="00397427" w14:paraId="3A8CB969" w14:textId="77777777" w:rsidTr="00397427">
        <w:tc>
          <w:tcPr>
            <w:tcW w:w="709" w:type="dxa"/>
          </w:tcPr>
          <w:p w14:paraId="53BC7D2B" w14:textId="77777777" w:rsidR="00397427" w:rsidRPr="00397427" w:rsidRDefault="00397427" w:rsidP="00397427">
            <w:pPr>
              <w:pStyle w:val="a3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2836" w:type="dxa"/>
          </w:tcPr>
          <w:p w14:paraId="011ABEE1" w14:textId="77777777" w:rsidR="00397427" w:rsidRPr="00397427" w:rsidRDefault="00397427" w:rsidP="00397427">
            <w:pPr>
              <w:pStyle w:val="a3"/>
              <w:ind w:left="0"/>
              <w:rPr>
                <w:szCs w:val="20"/>
              </w:rPr>
            </w:pPr>
            <w:r>
              <w:rPr>
                <w:szCs w:val="20"/>
              </w:rPr>
              <w:t>Аксенова Т.Е.</w:t>
            </w:r>
          </w:p>
        </w:tc>
        <w:tc>
          <w:tcPr>
            <w:tcW w:w="2693" w:type="dxa"/>
          </w:tcPr>
          <w:p w14:paraId="7A19728F" w14:textId="77777777" w:rsidR="00397427" w:rsidRDefault="00397427">
            <w:r w:rsidRPr="00B81C64">
              <w:rPr>
                <w:szCs w:val="20"/>
              </w:rPr>
              <w:t>Оператор газ.кательной</w:t>
            </w:r>
          </w:p>
        </w:tc>
        <w:tc>
          <w:tcPr>
            <w:tcW w:w="1843" w:type="dxa"/>
            <w:vMerge/>
          </w:tcPr>
          <w:p w14:paraId="3D4CDA53" w14:textId="77777777" w:rsidR="00397427" w:rsidRPr="00397427" w:rsidRDefault="00397427" w:rsidP="00397427">
            <w:pPr>
              <w:pStyle w:val="a3"/>
              <w:ind w:left="0"/>
              <w:jc w:val="center"/>
              <w:rPr>
                <w:szCs w:val="20"/>
              </w:rPr>
            </w:pPr>
          </w:p>
        </w:tc>
        <w:tc>
          <w:tcPr>
            <w:tcW w:w="2409" w:type="dxa"/>
          </w:tcPr>
          <w:p w14:paraId="486089A1" w14:textId="77777777" w:rsidR="00397427" w:rsidRPr="00397427" w:rsidRDefault="00397427" w:rsidP="00397427">
            <w:pPr>
              <w:pStyle w:val="a3"/>
              <w:ind w:left="0"/>
              <w:jc w:val="center"/>
              <w:rPr>
                <w:szCs w:val="20"/>
              </w:rPr>
            </w:pPr>
          </w:p>
        </w:tc>
      </w:tr>
      <w:tr w:rsidR="00397427" w14:paraId="1A42AB53" w14:textId="77777777" w:rsidTr="00397427">
        <w:tc>
          <w:tcPr>
            <w:tcW w:w="709" w:type="dxa"/>
          </w:tcPr>
          <w:p w14:paraId="43B1B568" w14:textId="77777777" w:rsidR="00397427" w:rsidRPr="00397427" w:rsidRDefault="00397427" w:rsidP="00397427">
            <w:pPr>
              <w:pStyle w:val="a3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2836" w:type="dxa"/>
          </w:tcPr>
          <w:p w14:paraId="13891C78" w14:textId="77777777" w:rsidR="00397427" w:rsidRPr="00397427" w:rsidRDefault="00397427" w:rsidP="00397427">
            <w:pPr>
              <w:pStyle w:val="a3"/>
              <w:ind w:left="0"/>
              <w:rPr>
                <w:szCs w:val="20"/>
              </w:rPr>
            </w:pPr>
            <w:r>
              <w:rPr>
                <w:szCs w:val="20"/>
              </w:rPr>
              <w:t>Таргоня М.А.</w:t>
            </w:r>
          </w:p>
        </w:tc>
        <w:tc>
          <w:tcPr>
            <w:tcW w:w="2693" w:type="dxa"/>
          </w:tcPr>
          <w:p w14:paraId="0E15D83A" w14:textId="77777777" w:rsidR="00397427" w:rsidRPr="00397427" w:rsidRDefault="00397427" w:rsidP="009B6962">
            <w:pPr>
              <w:pStyle w:val="a3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Заведующий </w:t>
            </w:r>
          </w:p>
        </w:tc>
        <w:tc>
          <w:tcPr>
            <w:tcW w:w="1843" w:type="dxa"/>
          </w:tcPr>
          <w:p w14:paraId="7714D81F" w14:textId="77777777" w:rsidR="00397427" w:rsidRPr="00397427" w:rsidRDefault="00397427" w:rsidP="00397427">
            <w:pPr>
              <w:pStyle w:val="a3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с 31.12.2020- по 10.01.2021</w:t>
            </w:r>
          </w:p>
        </w:tc>
        <w:tc>
          <w:tcPr>
            <w:tcW w:w="2409" w:type="dxa"/>
          </w:tcPr>
          <w:p w14:paraId="75B42029" w14:textId="77777777" w:rsidR="00397427" w:rsidRPr="00397427" w:rsidRDefault="00397427" w:rsidP="00397427">
            <w:pPr>
              <w:pStyle w:val="a3"/>
              <w:ind w:left="0"/>
              <w:jc w:val="center"/>
              <w:rPr>
                <w:szCs w:val="20"/>
              </w:rPr>
            </w:pPr>
          </w:p>
        </w:tc>
      </w:tr>
      <w:tr w:rsidR="00397427" w14:paraId="32FDA576" w14:textId="77777777" w:rsidTr="00397427">
        <w:tc>
          <w:tcPr>
            <w:tcW w:w="709" w:type="dxa"/>
          </w:tcPr>
          <w:p w14:paraId="0AB34E52" w14:textId="77777777" w:rsidR="00397427" w:rsidRPr="00397427" w:rsidRDefault="00397427" w:rsidP="00397427">
            <w:pPr>
              <w:pStyle w:val="a3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2836" w:type="dxa"/>
          </w:tcPr>
          <w:p w14:paraId="1BD057FD" w14:textId="77777777" w:rsidR="00397427" w:rsidRPr="00397427" w:rsidRDefault="00397427" w:rsidP="00397427">
            <w:pPr>
              <w:pStyle w:val="a3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Королева И.В. </w:t>
            </w:r>
          </w:p>
        </w:tc>
        <w:tc>
          <w:tcPr>
            <w:tcW w:w="2693" w:type="dxa"/>
          </w:tcPr>
          <w:p w14:paraId="22CC413B" w14:textId="77777777" w:rsidR="00397427" w:rsidRPr="00397427" w:rsidRDefault="00397427" w:rsidP="009B6962">
            <w:pPr>
              <w:pStyle w:val="a3"/>
              <w:ind w:left="0"/>
              <w:rPr>
                <w:szCs w:val="20"/>
              </w:rPr>
            </w:pPr>
            <w:r>
              <w:rPr>
                <w:szCs w:val="20"/>
              </w:rPr>
              <w:t>Завхоз</w:t>
            </w:r>
          </w:p>
        </w:tc>
        <w:tc>
          <w:tcPr>
            <w:tcW w:w="1843" w:type="dxa"/>
          </w:tcPr>
          <w:p w14:paraId="10EF3061" w14:textId="77777777" w:rsidR="00397427" w:rsidRPr="00397427" w:rsidRDefault="00397427" w:rsidP="00397427">
            <w:pPr>
              <w:pStyle w:val="a3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с 31.12.2020- по 10.01.2021</w:t>
            </w:r>
          </w:p>
        </w:tc>
        <w:tc>
          <w:tcPr>
            <w:tcW w:w="2409" w:type="dxa"/>
          </w:tcPr>
          <w:p w14:paraId="431FB8B4" w14:textId="77777777" w:rsidR="00397427" w:rsidRPr="00397427" w:rsidRDefault="00397427" w:rsidP="00397427">
            <w:pPr>
              <w:pStyle w:val="a3"/>
              <w:ind w:left="0"/>
              <w:jc w:val="center"/>
              <w:rPr>
                <w:szCs w:val="20"/>
              </w:rPr>
            </w:pPr>
          </w:p>
        </w:tc>
      </w:tr>
      <w:tr w:rsidR="00397427" w14:paraId="3621E51D" w14:textId="77777777" w:rsidTr="00397427">
        <w:tc>
          <w:tcPr>
            <w:tcW w:w="709" w:type="dxa"/>
          </w:tcPr>
          <w:p w14:paraId="47C17210" w14:textId="77777777" w:rsidR="00397427" w:rsidRPr="00397427" w:rsidRDefault="00397427" w:rsidP="00397427">
            <w:pPr>
              <w:pStyle w:val="a3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2836" w:type="dxa"/>
          </w:tcPr>
          <w:p w14:paraId="6341B39D" w14:textId="77777777" w:rsidR="00397427" w:rsidRPr="00397427" w:rsidRDefault="00397427" w:rsidP="009B6962">
            <w:pPr>
              <w:pStyle w:val="a3"/>
              <w:ind w:left="0"/>
              <w:rPr>
                <w:szCs w:val="20"/>
              </w:rPr>
            </w:pPr>
            <w:r>
              <w:rPr>
                <w:szCs w:val="20"/>
              </w:rPr>
              <w:t>Бабанова Г.И.</w:t>
            </w:r>
          </w:p>
        </w:tc>
        <w:tc>
          <w:tcPr>
            <w:tcW w:w="2693" w:type="dxa"/>
          </w:tcPr>
          <w:p w14:paraId="6A948C23" w14:textId="77777777" w:rsidR="00397427" w:rsidRPr="00397427" w:rsidRDefault="009B6962" w:rsidP="009B6962">
            <w:pPr>
              <w:pStyle w:val="a3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Воспитатель </w:t>
            </w:r>
          </w:p>
        </w:tc>
        <w:tc>
          <w:tcPr>
            <w:tcW w:w="1843" w:type="dxa"/>
          </w:tcPr>
          <w:p w14:paraId="5FD10F74" w14:textId="77777777" w:rsidR="00397427" w:rsidRPr="00397427" w:rsidRDefault="009B6962" w:rsidP="009B6962">
            <w:pPr>
              <w:pStyle w:val="a3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1.01.2021</w:t>
            </w:r>
          </w:p>
        </w:tc>
        <w:tc>
          <w:tcPr>
            <w:tcW w:w="2409" w:type="dxa"/>
          </w:tcPr>
          <w:p w14:paraId="724AAED4" w14:textId="77777777" w:rsidR="00397427" w:rsidRPr="00397427" w:rsidRDefault="00397427" w:rsidP="00397427">
            <w:pPr>
              <w:pStyle w:val="a3"/>
              <w:ind w:left="0"/>
              <w:jc w:val="center"/>
              <w:rPr>
                <w:szCs w:val="20"/>
              </w:rPr>
            </w:pPr>
          </w:p>
        </w:tc>
      </w:tr>
      <w:tr w:rsidR="009B6962" w14:paraId="6070A326" w14:textId="77777777" w:rsidTr="00397427">
        <w:tc>
          <w:tcPr>
            <w:tcW w:w="709" w:type="dxa"/>
          </w:tcPr>
          <w:p w14:paraId="4D5F6B2B" w14:textId="77777777" w:rsidR="009B6962" w:rsidRPr="00397427" w:rsidRDefault="009B6962" w:rsidP="00397427">
            <w:pPr>
              <w:pStyle w:val="a3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836" w:type="dxa"/>
          </w:tcPr>
          <w:p w14:paraId="609F1E18" w14:textId="77777777" w:rsidR="009B6962" w:rsidRPr="00397427" w:rsidRDefault="009B6962" w:rsidP="009B6962">
            <w:pPr>
              <w:pStyle w:val="a3"/>
              <w:ind w:left="0"/>
              <w:rPr>
                <w:szCs w:val="20"/>
              </w:rPr>
            </w:pPr>
            <w:r>
              <w:rPr>
                <w:szCs w:val="20"/>
              </w:rPr>
              <w:t>Роменская Л.К.</w:t>
            </w:r>
          </w:p>
        </w:tc>
        <w:tc>
          <w:tcPr>
            <w:tcW w:w="2693" w:type="dxa"/>
          </w:tcPr>
          <w:p w14:paraId="535277E0" w14:textId="77777777" w:rsidR="009B6962" w:rsidRDefault="009B6962" w:rsidP="009B6962">
            <w:r w:rsidRPr="008F45DB">
              <w:rPr>
                <w:szCs w:val="20"/>
              </w:rPr>
              <w:t xml:space="preserve">Воспитатель </w:t>
            </w:r>
          </w:p>
        </w:tc>
        <w:tc>
          <w:tcPr>
            <w:tcW w:w="1843" w:type="dxa"/>
          </w:tcPr>
          <w:p w14:paraId="1DCDC191" w14:textId="77777777" w:rsidR="009B6962" w:rsidRDefault="009B6962" w:rsidP="009B6962">
            <w:pPr>
              <w:jc w:val="center"/>
            </w:pPr>
            <w:r w:rsidRPr="00F572BF">
              <w:rPr>
                <w:szCs w:val="20"/>
              </w:rPr>
              <w:t>0</w:t>
            </w:r>
            <w:r>
              <w:rPr>
                <w:szCs w:val="20"/>
              </w:rPr>
              <w:t>4</w:t>
            </w:r>
            <w:r w:rsidRPr="00F572BF">
              <w:rPr>
                <w:szCs w:val="20"/>
              </w:rPr>
              <w:t>.01.2021</w:t>
            </w:r>
          </w:p>
        </w:tc>
        <w:tc>
          <w:tcPr>
            <w:tcW w:w="2409" w:type="dxa"/>
          </w:tcPr>
          <w:p w14:paraId="79878E72" w14:textId="77777777" w:rsidR="009B6962" w:rsidRPr="00397427" w:rsidRDefault="009B6962" w:rsidP="00397427">
            <w:pPr>
              <w:pStyle w:val="a3"/>
              <w:ind w:left="0"/>
              <w:jc w:val="center"/>
              <w:rPr>
                <w:szCs w:val="20"/>
              </w:rPr>
            </w:pPr>
          </w:p>
        </w:tc>
      </w:tr>
      <w:tr w:rsidR="009B6962" w14:paraId="6FFDEA7F" w14:textId="77777777" w:rsidTr="00397427">
        <w:tc>
          <w:tcPr>
            <w:tcW w:w="709" w:type="dxa"/>
          </w:tcPr>
          <w:p w14:paraId="5C2FCCD5" w14:textId="77777777" w:rsidR="009B6962" w:rsidRPr="00397427" w:rsidRDefault="009B6962" w:rsidP="00397427">
            <w:pPr>
              <w:pStyle w:val="a3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2836" w:type="dxa"/>
          </w:tcPr>
          <w:p w14:paraId="30D1F407" w14:textId="77777777" w:rsidR="009B6962" w:rsidRPr="00397427" w:rsidRDefault="009B6962" w:rsidP="009B6962">
            <w:pPr>
              <w:pStyle w:val="a3"/>
              <w:ind w:left="0"/>
              <w:rPr>
                <w:szCs w:val="20"/>
              </w:rPr>
            </w:pPr>
            <w:r>
              <w:rPr>
                <w:szCs w:val="20"/>
              </w:rPr>
              <w:t>Комиссарова О.А.</w:t>
            </w:r>
          </w:p>
        </w:tc>
        <w:tc>
          <w:tcPr>
            <w:tcW w:w="2693" w:type="dxa"/>
          </w:tcPr>
          <w:p w14:paraId="018B728F" w14:textId="77777777" w:rsidR="009B6962" w:rsidRDefault="009B6962" w:rsidP="009B6962">
            <w:r w:rsidRPr="008F45DB">
              <w:rPr>
                <w:szCs w:val="20"/>
              </w:rPr>
              <w:t xml:space="preserve">Воспитатель </w:t>
            </w:r>
          </w:p>
        </w:tc>
        <w:tc>
          <w:tcPr>
            <w:tcW w:w="1843" w:type="dxa"/>
          </w:tcPr>
          <w:p w14:paraId="5DB68C66" w14:textId="77777777" w:rsidR="009B6962" w:rsidRDefault="009B6962" w:rsidP="009B6962">
            <w:pPr>
              <w:jc w:val="center"/>
            </w:pPr>
            <w:r w:rsidRPr="00F572BF">
              <w:rPr>
                <w:szCs w:val="20"/>
              </w:rPr>
              <w:t>0</w:t>
            </w:r>
            <w:r>
              <w:rPr>
                <w:szCs w:val="20"/>
              </w:rPr>
              <w:t>5</w:t>
            </w:r>
            <w:r w:rsidRPr="00F572BF">
              <w:rPr>
                <w:szCs w:val="20"/>
              </w:rPr>
              <w:t>.01.2021</w:t>
            </w:r>
          </w:p>
        </w:tc>
        <w:tc>
          <w:tcPr>
            <w:tcW w:w="2409" w:type="dxa"/>
          </w:tcPr>
          <w:p w14:paraId="3F350497" w14:textId="77777777" w:rsidR="009B6962" w:rsidRPr="00397427" w:rsidRDefault="009B6962" w:rsidP="00397427">
            <w:pPr>
              <w:pStyle w:val="a3"/>
              <w:ind w:left="0"/>
              <w:jc w:val="center"/>
              <w:rPr>
                <w:szCs w:val="20"/>
              </w:rPr>
            </w:pPr>
          </w:p>
        </w:tc>
      </w:tr>
      <w:tr w:rsidR="009B6962" w14:paraId="6C0DEDEB" w14:textId="77777777" w:rsidTr="00397427">
        <w:tc>
          <w:tcPr>
            <w:tcW w:w="709" w:type="dxa"/>
          </w:tcPr>
          <w:p w14:paraId="7B19FB93" w14:textId="77777777" w:rsidR="009B6962" w:rsidRPr="00397427" w:rsidRDefault="009B6962" w:rsidP="00397427">
            <w:pPr>
              <w:pStyle w:val="a3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2836" w:type="dxa"/>
          </w:tcPr>
          <w:p w14:paraId="2ED536E8" w14:textId="77777777" w:rsidR="009B6962" w:rsidRPr="00397427" w:rsidRDefault="009B6962" w:rsidP="009B6962">
            <w:pPr>
              <w:pStyle w:val="a3"/>
              <w:ind w:left="0"/>
              <w:rPr>
                <w:szCs w:val="20"/>
              </w:rPr>
            </w:pPr>
            <w:r>
              <w:rPr>
                <w:szCs w:val="20"/>
              </w:rPr>
              <w:t>Коновалова Л.И.</w:t>
            </w:r>
          </w:p>
        </w:tc>
        <w:tc>
          <w:tcPr>
            <w:tcW w:w="2693" w:type="dxa"/>
          </w:tcPr>
          <w:p w14:paraId="44A8298A" w14:textId="77777777" w:rsidR="009B6962" w:rsidRDefault="009B6962" w:rsidP="009B6962">
            <w:r w:rsidRPr="008F45DB">
              <w:rPr>
                <w:szCs w:val="20"/>
              </w:rPr>
              <w:t xml:space="preserve">Воспитатель </w:t>
            </w:r>
          </w:p>
        </w:tc>
        <w:tc>
          <w:tcPr>
            <w:tcW w:w="1843" w:type="dxa"/>
          </w:tcPr>
          <w:p w14:paraId="024E6303" w14:textId="77777777" w:rsidR="009B6962" w:rsidRDefault="009B6962" w:rsidP="009B6962">
            <w:pPr>
              <w:jc w:val="center"/>
            </w:pPr>
            <w:r w:rsidRPr="00F572BF">
              <w:rPr>
                <w:szCs w:val="20"/>
              </w:rPr>
              <w:t>0</w:t>
            </w:r>
            <w:r>
              <w:rPr>
                <w:szCs w:val="20"/>
              </w:rPr>
              <w:t>6</w:t>
            </w:r>
            <w:r w:rsidRPr="00F572BF">
              <w:rPr>
                <w:szCs w:val="20"/>
              </w:rPr>
              <w:t>.01.2021</w:t>
            </w:r>
          </w:p>
        </w:tc>
        <w:tc>
          <w:tcPr>
            <w:tcW w:w="2409" w:type="dxa"/>
          </w:tcPr>
          <w:p w14:paraId="14390F55" w14:textId="77777777" w:rsidR="009B6962" w:rsidRPr="00397427" w:rsidRDefault="009B6962" w:rsidP="00397427">
            <w:pPr>
              <w:pStyle w:val="a3"/>
              <w:ind w:left="0"/>
              <w:jc w:val="center"/>
              <w:rPr>
                <w:szCs w:val="20"/>
              </w:rPr>
            </w:pPr>
          </w:p>
        </w:tc>
      </w:tr>
      <w:tr w:rsidR="009B6962" w14:paraId="51CD3D21" w14:textId="77777777" w:rsidTr="00397427">
        <w:tc>
          <w:tcPr>
            <w:tcW w:w="709" w:type="dxa"/>
          </w:tcPr>
          <w:p w14:paraId="6D6D507F" w14:textId="77777777" w:rsidR="009B6962" w:rsidRPr="00397427" w:rsidRDefault="009B6962" w:rsidP="00397427">
            <w:pPr>
              <w:pStyle w:val="a3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2836" w:type="dxa"/>
          </w:tcPr>
          <w:p w14:paraId="15B6095B" w14:textId="77777777" w:rsidR="009B6962" w:rsidRPr="00397427" w:rsidRDefault="009B6962" w:rsidP="009B6962">
            <w:pPr>
              <w:pStyle w:val="a3"/>
              <w:ind w:left="0"/>
              <w:rPr>
                <w:szCs w:val="20"/>
              </w:rPr>
            </w:pPr>
            <w:r>
              <w:rPr>
                <w:szCs w:val="20"/>
              </w:rPr>
              <w:t>Мижурко Е.Г.</w:t>
            </w:r>
          </w:p>
        </w:tc>
        <w:tc>
          <w:tcPr>
            <w:tcW w:w="2693" w:type="dxa"/>
          </w:tcPr>
          <w:p w14:paraId="0391AD39" w14:textId="77777777" w:rsidR="009B6962" w:rsidRDefault="009B6962" w:rsidP="009B6962">
            <w:r w:rsidRPr="008F45DB">
              <w:rPr>
                <w:szCs w:val="20"/>
              </w:rPr>
              <w:t xml:space="preserve">Воспитатель </w:t>
            </w:r>
          </w:p>
        </w:tc>
        <w:tc>
          <w:tcPr>
            <w:tcW w:w="1843" w:type="dxa"/>
          </w:tcPr>
          <w:p w14:paraId="06AF09ED" w14:textId="77777777" w:rsidR="009B6962" w:rsidRDefault="009B6962" w:rsidP="009B6962">
            <w:pPr>
              <w:jc w:val="center"/>
            </w:pPr>
            <w:r w:rsidRPr="00F572BF">
              <w:rPr>
                <w:szCs w:val="20"/>
              </w:rPr>
              <w:t>0</w:t>
            </w:r>
            <w:r>
              <w:rPr>
                <w:szCs w:val="20"/>
              </w:rPr>
              <w:t>7</w:t>
            </w:r>
            <w:r w:rsidRPr="00F572BF">
              <w:rPr>
                <w:szCs w:val="20"/>
              </w:rPr>
              <w:t>.01.2021</w:t>
            </w:r>
          </w:p>
        </w:tc>
        <w:tc>
          <w:tcPr>
            <w:tcW w:w="2409" w:type="dxa"/>
          </w:tcPr>
          <w:p w14:paraId="041C6EA4" w14:textId="77777777" w:rsidR="009B6962" w:rsidRPr="00397427" w:rsidRDefault="009B6962" w:rsidP="00397427">
            <w:pPr>
              <w:pStyle w:val="a3"/>
              <w:ind w:left="0"/>
              <w:jc w:val="center"/>
              <w:rPr>
                <w:szCs w:val="20"/>
              </w:rPr>
            </w:pPr>
          </w:p>
        </w:tc>
      </w:tr>
      <w:tr w:rsidR="009B6962" w14:paraId="45D41ED8" w14:textId="77777777" w:rsidTr="00397427">
        <w:tc>
          <w:tcPr>
            <w:tcW w:w="709" w:type="dxa"/>
          </w:tcPr>
          <w:p w14:paraId="49AEF3A1" w14:textId="77777777" w:rsidR="009B6962" w:rsidRDefault="009B6962" w:rsidP="00397427">
            <w:pPr>
              <w:pStyle w:val="a3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2836" w:type="dxa"/>
          </w:tcPr>
          <w:p w14:paraId="57C53CC1" w14:textId="77777777" w:rsidR="009B6962" w:rsidRDefault="009B6962" w:rsidP="009B6962">
            <w:pPr>
              <w:pStyle w:val="a3"/>
              <w:ind w:left="0"/>
              <w:rPr>
                <w:szCs w:val="20"/>
              </w:rPr>
            </w:pPr>
            <w:r>
              <w:rPr>
                <w:szCs w:val="20"/>
              </w:rPr>
              <w:t>Семенова Н.В.</w:t>
            </w:r>
          </w:p>
        </w:tc>
        <w:tc>
          <w:tcPr>
            <w:tcW w:w="2693" w:type="dxa"/>
          </w:tcPr>
          <w:p w14:paraId="44B8AD14" w14:textId="77777777" w:rsidR="009B6962" w:rsidRDefault="009B6962" w:rsidP="009B6962">
            <w:r w:rsidRPr="008F45DB">
              <w:rPr>
                <w:szCs w:val="20"/>
              </w:rPr>
              <w:t xml:space="preserve">Воспитатель </w:t>
            </w:r>
          </w:p>
        </w:tc>
        <w:tc>
          <w:tcPr>
            <w:tcW w:w="1843" w:type="dxa"/>
          </w:tcPr>
          <w:p w14:paraId="7BD4A07E" w14:textId="77777777" w:rsidR="009B6962" w:rsidRPr="00397427" w:rsidRDefault="009B6962" w:rsidP="009B6962">
            <w:pPr>
              <w:pStyle w:val="a3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8.01.2021</w:t>
            </w:r>
          </w:p>
        </w:tc>
        <w:tc>
          <w:tcPr>
            <w:tcW w:w="2409" w:type="dxa"/>
          </w:tcPr>
          <w:p w14:paraId="271E05E0" w14:textId="77777777" w:rsidR="009B6962" w:rsidRPr="00397427" w:rsidRDefault="009B6962" w:rsidP="00397427">
            <w:pPr>
              <w:pStyle w:val="a3"/>
              <w:ind w:left="0"/>
              <w:jc w:val="center"/>
              <w:rPr>
                <w:szCs w:val="20"/>
              </w:rPr>
            </w:pPr>
          </w:p>
        </w:tc>
      </w:tr>
    </w:tbl>
    <w:p w14:paraId="75B00E58" w14:textId="77777777" w:rsidR="00397427" w:rsidRPr="00397427" w:rsidRDefault="00397427" w:rsidP="00397427">
      <w:pPr>
        <w:pStyle w:val="a3"/>
        <w:ind w:left="709"/>
        <w:jc w:val="center"/>
        <w:rPr>
          <w:b/>
          <w:szCs w:val="20"/>
        </w:rPr>
      </w:pPr>
    </w:p>
    <w:sectPr w:rsidR="00397427" w:rsidRPr="00397427" w:rsidSect="00504986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12D73"/>
    <w:multiLevelType w:val="hybridMultilevel"/>
    <w:tmpl w:val="9DEE4D00"/>
    <w:lvl w:ilvl="0" w:tplc="F4BEC6D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5EF0A0A"/>
    <w:multiLevelType w:val="hybridMultilevel"/>
    <w:tmpl w:val="151E7BBE"/>
    <w:lvl w:ilvl="0" w:tplc="C672941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0304F1"/>
    <w:multiLevelType w:val="multilevel"/>
    <w:tmpl w:val="67767F80"/>
    <w:lvl w:ilvl="0">
      <w:start w:val="1"/>
      <w:numFmt w:val="decimal"/>
      <w:lvlText w:val="%1."/>
      <w:lvlJc w:val="left"/>
      <w:pPr>
        <w:ind w:left="2527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7" w:hanging="2160"/>
      </w:pPr>
      <w:rPr>
        <w:rFonts w:hint="default"/>
      </w:rPr>
    </w:lvl>
  </w:abstractNum>
  <w:abstractNum w:abstractNumId="3" w15:restartNumberingAfterBreak="0">
    <w:nsid w:val="444A0696"/>
    <w:multiLevelType w:val="hybridMultilevel"/>
    <w:tmpl w:val="6DE21512"/>
    <w:lvl w:ilvl="0" w:tplc="D45EDB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D575ABA"/>
    <w:multiLevelType w:val="hybridMultilevel"/>
    <w:tmpl w:val="AD6EE288"/>
    <w:lvl w:ilvl="0" w:tplc="57DAB31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5" w15:restartNumberingAfterBreak="0">
    <w:nsid w:val="5EEB304F"/>
    <w:multiLevelType w:val="hybridMultilevel"/>
    <w:tmpl w:val="3182B338"/>
    <w:lvl w:ilvl="0" w:tplc="6832CBF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70214CC"/>
    <w:multiLevelType w:val="hybridMultilevel"/>
    <w:tmpl w:val="1102E0FA"/>
    <w:lvl w:ilvl="0" w:tplc="6832CBF4">
      <w:start w:val="1"/>
      <w:numFmt w:val="bullet"/>
      <w:lvlText w:val="-"/>
      <w:lvlJc w:val="left"/>
      <w:pPr>
        <w:ind w:left="17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673B1630"/>
    <w:multiLevelType w:val="multilevel"/>
    <w:tmpl w:val="A3E2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94518DF"/>
    <w:multiLevelType w:val="hybridMultilevel"/>
    <w:tmpl w:val="7FCEA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81EE3"/>
    <w:multiLevelType w:val="hybridMultilevel"/>
    <w:tmpl w:val="91D07D86"/>
    <w:lvl w:ilvl="0" w:tplc="49D291F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 w15:restartNumberingAfterBreak="0">
    <w:nsid w:val="7C5E7C8C"/>
    <w:multiLevelType w:val="hybridMultilevel"/>
    <w:tmpl w:val="CCF4343A"/>
    <w:lvl w:ilvl="0" w:tplc="6832CBF4">
      <w:start w:val="1"/>
      <w:numFmt w:val="bullet"/>
      <w:lvlText w:val="-"/>
      <w:lvlJc w:val="left"/>
      <w:pPr>
        <w:ind w:left="1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1" w15:restartNumberingAfterBreak="0">
    <w:nsid w:val="7D4E760D"/>
    <w:multiLevelType w:val="hybridMultilevel"/>
    <w:tmpl w:val="C2945D2E"/>
    <w:lvl w:ilvl="0" w:tplc="1C66F14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9"/>
  </w:num>
  <w:num w:numId="6">
    <w:abstractNumId w:val="10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4D4"/>
    <w:rsid w:val="000049D4"/>
    <w:rsid w:val="00012CE9"/>
    <w:rsid w:val="0003536A"/>
    <w:rsid w:val="00036ECD"/>
    <w:rsid w:val="000705D2"/>
    <w:rsid w:val="00076F0F"/>
    <w:rsid w:val="000925BF"/>
    <w:rsid w:val="000B4541"/>
    <w:rsid w:val="000C4222"/>
    <w:rsid w:val="000C5F0C"/>
    <w:rsid w:val="000E1101"/>
    <w:rsid w:val="000E4E15"/>
    <w:rsid w:val="00100B82"/>
    <w:rsid w:val="0015342C"/>
    <w:rsid w:val="00186806"/>
    <w:rsid w:val="00187A65"/>
    <w:rsid w:val="001C1A23"/>
    <w:rsid w:val="001C3997"/>
    <w:rsid w:val="001D1BA6"/>
    <w:rsid w:val="001D7353"/>
    <w:rsid w:val="001E7869"/>
    <w:rsid w:val="002026BF"/>
    <w:rsid w:val="00211305"/>
    <w:rsid w:val="002537E7"/>
    <w:rsid w:val="00263A72"/>
    <w:rsid w:val="0027539F"/>
    <w:rsid w:val="002A1511"/>
    <w:rsid w:val="002C208E"/>
    <w:rsid w:val="002D6F80"/>
    <w:rsid w:val="002E0DA6"/>
    <w:rsid w:val="002F7B9C"/>
    <w:rsid w:val="003007C3"/>
    <w:rsid w:val="00323695"/>
    <w:rsid w:val="00333995"/>
    <w:rsid w:val="003603DA"/>
    <w:rsid w:val="003917C4"/>
    <w:rsid w:val="00397427"/>
    <w:rsid w:val="003B4C1A"/>
    <w:rsid w:val="003B76D0"/>
    <w:rsid w:val="003D59FF"/>
    <w:rsid w:val="003D7695"/>
    <w:rsid w:val="003F0A15"/>
    <w:rsid w:val="004018E0"/>
    <w:rsid w:val="00411E18"/>
    <w:rsid w:val="00441446"/>
    <w:rsid w:val="00471CCA"/>
    <w:rsid w:val="00486E4D"/>
    <w:rsid w:val="0049423E"/>
    <w:rsid w:val="004C554E"/>
    <w:rsid w:val="004D76EC"/>
    <w:rsid w:val="004E589A"/>
    <w:rsid w:val="004F1A1F"/>
    <w:rsid w:val="00504986"/>
    <w:rsid w:val="00532B44"/>
    <w:rsid w:val="0056037A"/>
    <w:rsid w:val="005658E7"/>
    <w:rsid w:val="005762F4"/>
    <w:rsid w:val="00581C7E"/>
    <w:rsid w:val="005A3F97"/>
    <w:rsid w:val="005B681B"/>
    <w:rsid w:val="005E4D3E"/>
    <w:rsid w:val="00615D56"/>
    <w:rsid w:val="0061753D"/>
    <w:rsid w:val="00640E2B"/>
    <w:rsid w:val="006444E6"/>
    <w:rsid w:val="006539A1"/>
    <w:rsid w:val="006623AA"/>
    <w:rsid w:val="00675CE8"/>
    <w:rsid w:val="00675D30"/>
    <w:rsid w:val="006923E8"/>
    <w:rsid w:val="006935BF"/>
    <w:rsid w:val="00693F9A"/>
    <w:rsid w:val="006A76B5"/>
    <w:rsid w:val="006C4CA8"/>
    <w:rsid w:val="006E72ED"/>
    <w:rsid w:val="006E7840"/>
    <w:rsid w:val="007034B4"/>
    <w:rsid w:val="007306A2"/>
    <w:rsid w:val="00737886"/>
    <w:rsid w:val="00772E8B"/>
    <w:rsid w:val="007A7DC0"/>
    <w:rsid w:val="007B4FC6"/>
    <w:rsid w:val="007E5F64"/>
    <w:rsid w:val="007E6FE4"/>
    <w:rsid w:val="00806A0A"/>
    <w:rsid w:val="0080779B"/>
    <w:rsid w:val="0082476B"/>
    <w:rsid w:val="00881A97"/>
    <w:rsid w:val="00886F90"/>
    <w:rsid w:val="0089563E"/>
    <w:rsid w:val="008A5538"/>
    <w:rsid w:val="008B0F15"/>
    <w:rsid w:val="008C1449"/>
    <w:rsid w:val="008D0B64"/>
    <w:rsid w:val="008D0BA2"/>
    <w:rsid w:val="0094264E"/>
    <w:rsid w:val="009705F0"/>
    <w:rsid w:val="009836A6"/>
    <w:rsid w:val="009954E6"/>
    <w:rsid w:val="00996304"/>
    <w:rsid w:val="0099768D"/>
    <w:rsid w:val="00997DDA"/>
    <w:rsid w:val="009B6962"/>
    <w:rsid w:val="009C7D8E"/>
    <w:rsid w:val="00A00E7C"/>
    <w:rsid w:val="00A11A69"/>
    <w:rsid w:val="00A12164"/>
    <w:rsid w:val="00A34A8B"/>
    <w:rsid w:val="00A41503"/>
    <w:rsid w:val="00A4382F"/>
    <w:rsid w:val="00A77D68"/>
    <w:rsid w:val="00A92C02"/>
    <w:rsid w:val="00A932FA"/>
    <w:rsid w:val="00A93D47"/>
    <w:rsid w:val="00AA205E"/>
    <w:rsid w:val="00AD13C4"/>
    <w:rsid w:val="00AE076C"/>
    <w:rsid w:val="00AF4EFD"/>
    <w:rsid w:val="00B12680"/>
    <w:rsid w:val="00B27420"/>
    <w:rsid w:val="00B75DB3"/>
    <w:rsid w:val="00B8440F"/>
    <w:rsid w:val="00BD24D4"/>
    <w:rsid w:val="00BF2D53"/>
    <w:rsid w:val="00C06775"/>
    <w:rsid w:val="00C26BB7"/>
    <w:rsid w:val="00C330B4"/>
    <w:rsid w:val="00C36BDD"/>
    <w:rsid w:val="00C53DDD"/>
    <w:rsid w:val="00C911EA"/>
    <w:rsid w:val="00CA2EEE"/>
    <w:rsid w:val="00CA32CD"/>
    <w:rsid w:val="00CB0581"/>
    <w:rsid w:val="00CB52AA"/>
    <w:rsid w:val="00CC4B48"/>
    <w:rsid w:val="00CD2739"/>
    <w:rsid w:val="00CE136A"/>
    <w:rsid w:val="00D3694D"/>
    <w:rsid w:val="00D53C40"/>
    <w:rsid w:val="00D76992"/>
    <w:rsid w:val="00D93DAB"/>
    <w:rsid w:val="00DA2E88"/>
    <w:rsid w:val="00DC555A"/>
    <w:rsid w:val="00DD1718"/>
    <w:rsid w:val="00DD1DDE"/>
    <w:rsid w:val="00DE0226"/>
    <w:rsid w:val="00E120C9"/>
    <w:rsid w:val="00E13E21"/>
    <w:rsid w:val="00E1455F"/>
    <w:rsid w:val="00E15761"/>
    <w:rsid w:val="00E3228A"/>
    <w:rsid w:val="00E403B3"/>
    <w:rsid w:val="00E46C42"/>
    <w:rsid w:val="00E512C1"/>
    <w:rsid w:val="00E52295"/>
    <w:rsid w:val="00E57477"/>
    <w:rsid w:val="00E7213B"/>
    <w:rsid w:val="00EA0263"/>
    <w:rsid w:val="00EA748F"/>
    <w:rsid w:val="00EB7CDC"/>
    <w:rsid w:val="00EE1B08"/>
    <w:rsid w:val="00F13EC2"/>
    <w:rsid w:val="00F2108E"/>
    <w:rsid w:val="00F369DE"/>
    <w:rsid w:val="00FA089D"/>
    <w:rsid w:val="00FA44A5"/>
    <w:rsid w:val="00FA72FE"/>
    <w:rsid w:val="00FB6332"/>
    <w:rsid w:val="00FC6BB7"/>
    <w:rsid w:val="00FD1FB4"/>
    <w:rsid w:val="00FD5E0E"/>
    <w:rsid w:val="00FE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D79144"/>
  <w15:docId w15:val="{1432429D-6CC5-46C5-B1F4-74B864C39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24D4"/>
    <w:pPr>
      <w:ind w:firstLine="0"/>
      <w:jc w:val="left"/>
    </w:pPr>
    <w:rPr>
      <w:sz w:val="24"/>
    </w:rPr>
  </w:style>
  <w:style w:type="paragraph" w:styleId="1">
    <w:name w:val="heading 1"/>
    <w:basedOn w:val="a"/>
    <w:next w:val="a"/>
    <w:link w:val="10"/>
    <w:qFormat/>
    <w:rsid w:val="005762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26B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762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538"/>
    <w:pPr>
      <w:ind w:left="720"/>
      <w:contextualSpacing/>
    </w:pPr>
  </w:style>
  <w:style w:type="paragraph" w:styleId="a4">
    <w:name w:val="Balloon Text"/>
    <w:basedOn w:val="a"/>
    <w:link w:val="a5"/>
    <w:rsid w:val="002026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026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26BB7"/>
  </w:style>
  <w:style w:type="character" w:customStyle="1" w:styleId="20">
    <w:name w:val="Заголовок 2 Знак"/>
    <w:basedOn w:val="a0"/>
    <w:link w:val="2"/>
    <w:semiHidden/>
    <w:rsid w:val="00C26B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5762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5762F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l-obj">
    <w:name w:val="hl-obj"/>
    <w:basedOn w:val="a0"/>
    <w:rsid w:val="008C1449"/>
  </w:style>
  <w:style w:type="character" w:styleId="a6">
    <w:name w:val="Hyperlink"/>
    <w:basedOn w:val="a0"/>
    <w:uiPriority w:val="99"/>
    <w:semiHidden/>
    <w:unhideWhenUsed/>
    <w:rsid w:val="00441446"/>
    <w:rPr>
      <w:color w:val="0000FF"/>
      <w:u w:val="single"/>
    </w:rPr>
  </w:style>
  <w:style w:type="table" w:styleId="a7">
    <w:name w:val="Table Grid"/>
    <w:basedOn w:val="a1"/>
    <w:rsid w:val="003974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7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5306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11058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AB1C1-B257-4E66-9363-933B416F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5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</cp:lastModifiedBy>
  <cp:revision>74</cp:revision>
  <cp:lastPrinted>2020-12-24T12:23:00Z</cp:lastPrinted>
  <dcterms:created xsi:type="dcterms:W3CDTF">2012-11-07T07:14:00Z</dcterms:created>
  <dcterms:modified xsi:type="dcterms:W3CDTF">2020-12-24T13:03:00Z</dcterms:modified>
</cp:coreProperties>
</file>